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2407" w14:textId="5E141ABC" w:rsidR="009C4125" w:rsidRPr="009C4125" w:rsidRDefault="009C4125" w:rsidP="009C4125">
      <w:pPr>
        <w:pStyle w:val="Regular"/>
        <w:jc w:val="center"/>
      </w:pPr>
      <w:r w:rsidRPr="009C4125">
        <w:t xml:space="preserve">15. </w:t>
      </w:r>
      <w:r>
        <w:rPr>
          <w:lang w:val="en-US"/>
        </w:rPr>
        <w:t>Modules</w:t>
      </w:r>
      <w:r w:rsidRPr="009C4125">
        <w:t xml:space="preserve">, </w:t>
      </w:r>
      <w:r>
        <w:rPr>
          <w:lang w:val="en-US"/>
        </w:rPr>
        <w:t>Targets</w:t>
      </w:r>
      <w:r w:rsidRPr="009C4125">
        <w:t xml:space="preserve">, </w:t>
      </w:r>
      <w:proofErr w:type="spellStart"/>
      <w:r>
        <w:rPr>
          <w:lang w:val="en-US"/>
        </w:rPr>
        <w:t>UnrealBuildTool</w:t>
      </w:r>
      <w:proofErr w:type="spellEnd"/>
    </w:p>
    <w:p w14:paraId="1F888A11" w14:textId="77777777" w:rsidR="00DA1496" w:rsidRDefault="00DA1496" w:rsidP="009C4125">
      <w:pPr>
        <w:pStyle w:val="Regular"/>
      </w:pPr>
      <w:r w:rsidRPr="00DA1496">
        <w:t xml:space="preserve">1. </w:t>
      </w:r>
      <w:r w:rsidR="009C4125" w:rsidRPr="009C4125">
        <w:t xml:space="preserve">Первый файл, который мы рассмотрим, называется </w:t>
      </w:r>
      <w:proofErr w:type="spellStart"/>
      <w:r w:rsidR="009C4125" w:rsidRPr="009C4125">
        <w:t>GeometrySandbox.Build.cs</w:t>
      </w:r>
      <w:proofErr w:type="spellEnd"/>
      <w:r>
        <w:t>.</w:t>
      </w:r>
      <w:r w:rsidR="009C4125" w:rsidRPr="009C4125">
        <w:t xml:space="preserve"> </w:t>
      </w:r>
    </w:p>
    <w:p w14:paraId="3B19FE94" w14:textId="02249F82" w:rsidR="00DA1496" w:rsidRDefault="009C4125" w:rsidP="009C4125">
      <w:pPr>
        <w:pStyle w:val="Regular"/>
      </w:pPr>
      <w:r w:rsidRPr="009C4125">
        <w:t xml:space="preserve">Данный </w:t>
      </w:r>
      <w:proofErr w:type="spellStart"/>
      <w:r w:rsidRPr="009C4125">
        <w:t>билд</w:t>
      </w:r>
      <w:proofErr w:type="spellEnd"/>
      <w:r w:rsidRPr="009C4125">
        <w:t xml:space="preserve"> файл написан на C# - в нем задаются</w:t>
      </w:r>
      <w:r w:rsidR="00AE3621">
        <w:t xml:space="preserve"> </w:t>
      </w:r>
      <w:r w:rsidRPr="009C4125">
        <w:t xml:space="preserve">правила, по которым будет собран исходный код нашего проекта - </w:t>
      </w:r>
      <w:proofErr w:type="spellStart"/>
      <w:r w:rsidRPr="009C4125">
        <w:t>GeometrySandbox</w:t>
      </w:r>
      <w:proofErr w:type="spellEnd"/>
      <w:r w:rsidRPr="009C4125">
        <w:t xml:space="preserve">. </w:t>
      </w:r>
    </w:p>
    <w:p w14:paraId="1C1749FC" w14:textId="77777777" w:rsidR="00DA1496" w:rsidRDefault="009C4125" w:rsidP="009C4125">
      <w:pPr>
        <w:pStyle w:val="Regular"/>
      </w:pPr>
      <w:r w:rsidRPr="009C4125">
        <w:t xml:space="preserve">Когда мы запускаем сборку, нажимая, например, на кнопку Play Local Windows </w:t>
      </w:r>
      <w:proofErr w:type="spellStart"/>
      <w:r w:rsidRPr="009C4125">
        <w:t>Debugger</w:t>
      </w:r>
      <w:proofErr w:type="spellEnd"/>
      <w:r w:rsidRPr="009C4125">
        <w:t xml:space="preserve">, то запускается специальная утилита, которая называется </w:t>
      </w:r>
      <w:proofErr w:type="spellStart"/>
      <w:r w:rsidRPr="009C4125">
        <w:t>Unreal</w:t>
      </w:r>
      <w:proofErr w:type="spellEnd"/>
      <w:r w:rsidRPr="009C4125">
        <w:t xml:space="preserve"> </w:t>
      </w:r>
      <w:proofErr w:type="spellStart"/>
      <w:r w:rsidRPr="009C4125">
        <w:t>Build</w:t>
      </w:r>
      <w:proofErr w:type="spellEnd"/>
      <w:r w:rsidRPr="009C4125">
        <w:t xml:space="preserve"> Tool</w:t>
      </w:r>
      <w:r w:rsidR="00DA1496">
        <w:t>.</w:t>
      </w:r>
      <w:r w:rsidRPr="009C4125">
        <w:t xml:space="preserve"> </w:t>
      </w:r>
    </w:p>
    <w:p w14:paraId="3BE3BEF7" w14:textId="1668B137" w:rsidR="00DA1496" w:rsidRDefault="009C4125" w:rsidP="009C4125">
      <w:pPr>
        <w:pStyle w:val="Regular"/>
      </w:pPr>
      <w:r w:rsidRPr="009C4125">
        <w:t xml:space="preserve">Это специальная подпрограмма, которая поставляется вместе с </w:t>
      </w:r>
      <w:proofErr w:type="spellStart"/>
      <w:r w:rsidRPr="009C4125">
        <w:t>Unreal</w:t>
      </w:r>
      <w:proofErr w:type="spellEnd"/>
      <w:r w:rsidRPr="009C4125">
        <w:t xml:space="preserve"> Engine. </w:t>
      </w:r>
      <w:r w:rsidR="00DA1496">
        <w:t>П</w:t>
      </w:r>
      <w:r w:rsidRPr="009C4125">
        <w:t xml:space="preserve">о сути </w:t>
      </w:r>
      <w:proofErr w:type="spellStart"/>
      <w:r w:rsidRPr="009C4125">
        <w:t>visual</w:t>
      </w:r>
      <w:proofErr w:type="spellEnd"/>
      <w:r w:rsidRPr="009C4125">
        <w:t xml:space="preserve"> </w:t>
      </w:r>
      <w:proofErr w:type="spellStart"/>
      <w:r w:rsidRPr="009C4125">
        <w:t>studio</w:t>
      </w:r>
      <w:proofErr w:type="spellEnd"/>
      <w:r w:rsidRPr="009C4125">
        <w:t xml:space="preserve"> запускает данную программу с различными </w:t>
      </w:r>
      <w:proofErr w:type="spellStart"/>
      <w:r w:rsidRPr="009C4125">
        <w:t>commad</w:t>
      </w:r>
      <w:proofErr w:type="spellEnd"/>
      <w:r w:rsidRPr="009C4125">
        <w:t xml:space="preserve"> </w:t>
      </w:r>
      <w:proofErr w:type="spellStart"/>
      <w:r w:rsidRPr="009C4125">
        <w:t>line</w:t>
      </w:r>
      <w:proofErr w:type="spellEnd"/>
      <w:r w:rsidRPr="009C4125">
        <w:t xml:space="preserve"> аргументами.</w:t>
      </w:r>
      <w:r w:rsidR="00AE3621">
        <w:t xml:space="preserve"> </w:t>
      </w:r>
      <w:r w:rsidRPr="009C4125">
        <w:t xml:space="preserve">В целом мы можем создать какой-нибудь </w:t>
      </w:r>
      <w:proofErr w:type="spellStart"/>
      <w:r w:rsidRPr="009C4125">
        <w:t>bat</w:t>
      </w:r>
      <w:proofErr w:type="spellEnd"/>
      <w:r w:rsidRPr="009C4125">
        <w:t xml:space="preserve"> файл для сборки нашей игры, который будет вызывать данную программу. И в соответствии с настройками нашего </w:t>
      </w:r>
      <w:proofErr w:type="spellStart"/>
      <w:r w:rsidRPr="009C4125">
        <w:t>build</w:t>
      </w:r>
      <w:proofErr w:type="spellEnd"/>
      <w:r w:rsidRPr="009C4125">
        <w:t xml:space="preserve"> файла происходит компиляция исходников. </w:t>
      </w:r>
    </w:p>
    <w:p w14:paraId="79427BB8" w14:textId="7A11DAED" w:rsidR="00AE3621" w:rsidRDefault="00AE3621" w:rsidP="009C4125">
      <w:pPr>
        <w:pStyle w:val="Regular"/>
      </w:pPr>
      <w:r>
        <w:rPr>
          <w:lang w:val="en-US"/>
        </w:rPr>
        <w:t xml:space="preserve">2. </w:t>
      </w:r>
      <w:r w:rsidR="009C4125" w:rsidRPr="009C4125">
        <w:t xml:space="preserve">Идем далее. Весь код движка состоит из модулей. </w:t>
      </w:r>
    </w:p>
    <w:p w14:paraId="3C17D630" w14:textId="70E1266F" w:rsidR="00AE3621" w:rsidRDefault="009C4125" w:rsidP="009C4125">
      <w:pPr>
        <w:pStyle w:val="Regular"/>
      </w:pPr>
      <w:r w:rsidRPr="009C4125">
        <w:t>Модуль</w:t>
      </w:r>
      <w:r w:rsidR="00AE3621" w:rsidRPr="00AE3621">
        <w:t xml:space="preserve"> –</w:t>
      </w:r>
      <w:r w:rsidRPr="009C4125">
        <w:t xml:space="preserve"> это кирпичик, в котором инкапсулирована какая-то функциональность. Это может быть искусственный интеллект, спецэффекты, пользовательский интерфейс</w:t>
      </w:r>
      <w:r w:rsidR="00AE3621">
        <w:t xml:space="preserve"> </w:t>
      </w:r>
      <w:r w:rsidRPr="009C4125">
        <w:t xml:space="preserve">и так далее. Более того наш проект с игрой также является модулем. В каждом </w:t>
      </w:r>
      <w:proofErr w:type="spellStart"/>
      <w:r w:rsidRPr="009C4125">
        <w:t>билд</w:t>
      </w:r>
      <w:proofErr w:type="spellEnd"/>
      <w:r w:rsidRPr="009C4125">
        <w:t xml:space="preserve"> файле класс</w:t>
      </w:r>
      <w:r w:rsidR="00AE3621">
        <w:t xml:space="preserve"> </w:t>
      </w:r>
      <w:r w:rsidRPr="009C4125">
        <w:t xml:space="preserve">модуля наследуется от специального класса, который называется </w:t>
      </w:r>
      <w:proofErr w:type="spellStart"/>
      <w:r w:rsidRPr="009C4125">
        <w:t>ModuleRules</w:t>
      </w:r>
      <w:proofErr w:type="spellEnd"/>
      <w:r w:rsidRPr="009C4125">
        <w:t>. По умолчанию в нашем</w:t>
      </w:r>
      <w:r w:rsidR="00AE3621">
        <w:t xml:space="preserve"> </w:t>
      </w:r>
      <w:r w:rsidRPr="009C4125">
        <w:t xml:space="preserve">классе имеется несколько настроек. Сейчас нас будет интересовать список, который называется </w:t>
      </w:r>
      <w:proofErr w:type="spellStart"/>
      <w:proofErr w:type="gramStart"/>
      <w:r w:rsidRPr="009C4125">
        <w:t>PublicDependencyModuleNames</w:t>
      </w:r>
      <w:proofErr w:type="spellEnd"/>
      <w:r w:rsidRPr="009C4125">
        <w:t xml:space="preserve"> В данном списке</w:t>
      </w:r>
      <w:proofErr w:type="gramEnd"/>
      <w:r w:rsidRPr="009C4125">
        <w:t xml:space="preserve"> указываются модули, от которых будет зависеть наш проект. По умолчанию добавлены 4 основных модуля движка. В </w:t>
      </w:r>
      <w:proofErr w:type="spellStart"/>
      <w:r w:rsidRPr="009C4125">
        <w:t>solution</w:t>
      </w:r>
      <w:proofErr w:type="spellEnd"/>
      <w:r w:rsidRPr="009C4125">
        <w:t xml:space="preserve"> </w:t>
      </w:r>
      <w:proofErr w:type="spellStart"/>
      <w:r w:rsidRPr="009C4125">
        <w:t>explorer</w:t>
      </w:r>
      <w:proofErr w:type="spellEnd"/>
      <w:r w:rsidRPr="009C4125">
        <w:t xml:space="preserve"> мы можем открыть проект UE4. Перейти в папку </w:t>
      </w:r>
      <w:proofErr w:type="spellStart"/>
      <w:r w:rsidRPr="009C4125">
        <w:t>source</w:t>
      </w:r>
      <w:proofErr w:type="spellEnd"/>
      <w:r w:rsidRPr="009C4125">
        <w:t xml:space="preserve">, в папку </w:t>
      </w:r>
      <w:proofErr w:type="spellStart"/>
      <w:proofErr w:type="gramStart"/>
      <w:r w:rsidRPr="009C4125">
        <w:t>runtime</w:t>
      </w:r>
      <w:proofErr w:type="spellEnd"/>
      <w:proofErr w:type="gramEnd"/>
      <w:r w:rsidRPr="009C4125">
        <w:t xml:space="preserve"> В данной папке находятся исходники движка, и каждая</w:t>
      </w:r>
      <w:r w:rsidR="00AE3621">
        <w:t xml:space="preserve"> </w:t>
      </w:r>
      <w:r w:rsidRPr="009C4125">
        <w:t xml:space="preserve">папка является модулем. То есть мы можем найти: Core, </w:t>
      </w:r>
      <w:proofErr w:type="spellStart"/>
      <w:r w:rsidRPr="009C4125">
        <w:t>CoreUObject</w:t>
      </w:r>
      <w:proofErr w:type="spellEnd"/>
      <w:r w:rsidRPr="009C4125">
        <w:t xml:space="preserve"> и если мы откроем модуль, то увидим, что в корне находится тот же самый файл </w:t>
      </w:r>
      <w:proofErr w:type="spellStart"/>
      <w:r w:rsidRPr="009C4125">
        <w:t>build.cs</w:t>
      </w:r>
      <w:proofErr w:type="spellEnd"/>
      <w:r w:rsidRPr="009C4125">
        <w:t xml:space="preserve"> Для примера можем открыть </w:t>
      </w:r>
      <w:proofErr w:type="spellStart"/>
      <w:r w:rsidRPr="009C4125">
        <w:t>build</w:t>
      </w:r>
      <w:proofErr w:type="spellEnd"/>
      <w:r w:rsidRPr="009C4125">
        <w:t xml:space="preserve"> файл </w:t>
      </w:r>
      <w:proofErr w:type="spellStart"/>
      <w:r w:rsidRPr="009C4125">
        <w:t>InputCore</w:t>
      </w:r>
      <w:proofErr w:type="spellEnd"/>
      <w:r w:rsidRPr="009C4125">
        <w:t xml:space="preserve"> и</w:t>
      </w:r>
      <w:r w:rsidR="00AE3621">
        <w:t xml:space="preserve"> </w:t>
      </w:r>
      <w:r w:rsidRPr="009C4125">
        <w:t xml:space="preserve">посмотреть каким образом происходит сборка модуля. Можно обратить внимание, что компиляция данного модуля будет зависеть от целевой платформы. Также в </w:t>
      </w:r>
      <w:proofErr w:type="spellStart"/>
      <w:r w:rsidRPr="009C4125">
        <w:t>билд</w:t>
      </w:r>
      <w:proofErr w:type="spellEnd"/>
      <w:r w:rsidRPr="009C4125">
        <w:t xml:space="preserve"> файле мы можем добавлять зависимости от различных сторонних библиотек. Например, если мы захотим подключить какую-то библиотеку машинного обучения, либо библиотеку компьютерного </w:t>
      </w:r>
      <w:r w:rsidRPr="009C4125">
        <w:lastRenderedPageBreak/>
        <w:t xml:space="preserve">зрения, все это можно настроить в </w:t>
      </w:r>
      <w:proofErr w:type="spellStart"/>
      <w:r w:rsidRPr="009C4125">
        <w:t>build</w:t>
      </w:r>
      <w:proofErr w:type="spellEnd"/>
      <w:r w:rsidRPr="009C4125">
        <w:t xml:space="preserve"> файле. </w:t>
      </w:r>
      <w:r w:rsidR="00AE3621" w:rsidRPr="009C4125">
        <w:t>Итак, все состоит из модулей, наша игра также является модулем.</w:t>
      </w:r>
    </w:p>
    <w:p w14:paraId="3B4D1E49" w14:textId="0BCBFF24" w:rsidR="00AE3621" w:rsidRDefault="00AE3621" w:rsidP="009C4125">
      <w:pPr>
        <w:pStyle w:val="Regular"/>
      </w:pPr>
      <w:r w:rsidRPr="00AE3621">
        <w:t xml:space="preserve">3. </w:t>
      </w:r>
      <w:r w:rsidR="009C4125" w:rsidRPr="009C4125">
        <w:t xml:space="preserve">Также взглянем ещё на два сгенерированных файла, которые находятся в корне проекта: </w:t>
      </w:r>
      <w:proofErr w:type="spellStart"/>
      <w:r w:rsidR="009C4125" w:rsidRPr="009C4125">
        <w:t>GeometrySandbox.h</w:t>
      </w:r>
      <w:proofErr w:type="spellEnd"/>
      <w:r w:rsidR="009C4125" w:rsidRPr="009C4125">
        <w:t xml:space="preserve"> и .</w:t>
      </w:r>
      <w:proofErr w:type="spellStart"/>
      <w:proofErr w:type="gramStart"/>
      <w:r w:rsidR="009C4125" w:rsidRPr="009C4125">
        <w:t>cpp</w:t>
      </w:r>
      <w:proofErr w:type="spellEnd"/>
      <w:proofErr w:type="gramEnd"/>
      <w:r w:rsidR="009C4125" w:rsidRPr="009C4125">
        <w:t xml:space="preserve"> В данном файле с помощью специального макроса указывается основной игровой модуль, то есть, грубо говоря, сама игра может состоять также из нескольких модулей. У нас с вами один модуль,</w:t>
      </w:r>
      <w:r>
        <w:t xml:space="preserve"> </w:t>
      </w:r>
      <w:r w:rsidR="009C4125" w:rsidRPr="009C4125">
        <w:t xml:space="preserve">поэтому в файле, который генерируется по умолчанию указано его имя. Данный файл мы с вами трогать не будем вообще. </w:t>
      </w:r>
    </w:p>
    <w:p w14:paraId="1960FA70" w14:textId="482BB284" w:rsidR="00AE3621" w:rsidRDefault="00AE3621" w:rsidP="009C4125">
      <w:pPr>
        <w:pStyle w:val="Regular"/>
      </w:pPr>
      <w:r w:rsidRPr="00AE3621">
        <w:t xml:space="preserve">4. </w:t>
      </w:r>
      <w:r w:rsidR="009C4125" w:rsidRPr="009C4125">
        <w:t>Если открыть главный файл нашего проекта, с расширением .</w:t>
      </w:r>
      <w:proofErr w:type="spellStart"/>
      <w:r w:rsidR="009C4125" w:rsidRPr="009C4125">
        <w:t>uproject</w:t>
      </w:r>
      <w:proofErr w:type="spellEnd"/>
      <w:r w:rsidR="009C4125" w:rsidRPr="009C4125">
        <w:t>, то можно видеть,</w:t>
      </w:r>
      <w:r>
        <w:t xml:space="preserve"> </w:t>
      </w:r>
      <w:r w:rsidR="009C4125" w:rsidRPr="009C4125">
        <w:t xml:space="preserve">что данный файл на самом деле представляет собой разметку JSON. В поле </w:t>
      </w:r>
      <w:proofErr w:type="spellStart"/>
      <w:r w:rsidR="009C4125" w:rsidRPr="009C4125">
        <w:t>modules</w:t>
      </w:r>
      <w:proofErr w:type="spellEnd"/>
      <w:r w:rsidR="009C4125" w:rsidRPr="009C4125">
        <w:t xml:space="preserve"> находится массив</w:t>
      </w:r>
      <w:r>
        <w:t xml:space="preserve"> </w:t>
      </w:r>
      <w:r w:rsidR="009C4125" w:rsidRPr="009C4125">
        <w:t xml:space="preserve">объектов модулей игры, также имеются дополнительные параметры. У нас с вами один модуль - </w:t>
      </w:r>
      <w:proofErr w:type="spellStart"/>
      <w:r w:rsidR="009C4125" w:rsidRPr="009C4125">
        <w:t>GeometrySandbox</w:t>
      </w:r>
      <w:proofErr w:type="spellEnd"/>
      <w:r w:rsidR="009C4125" w:rsidRPr="009C4125">
        <w:t>. Также указана версия движка, различные описания, которые у нас пустые. С помощью .</w:t>
      </w:r>
      <w:proofErr w:type="spellStart"/>
      <w:r w:rsidR="009C4125" w:rsidRPr="009C4125">
        <w:t>uproject</w:t>
      </w:r>
      <w:proofErr w:type="spellEnd"/>
      <w:r w:rsidRPr="00AE3621">
        <w:t xml:space="preserve">. </w:t>
      </w:r>
      <w:proofErr w:type="spellStart"/>
      <w:r w:rsidR="009C4125" w:rsidRPr="009C4125">
        <w:t>Unreal</w:t>
      </w:r>
      <w:proofErr w:type="spellEnd"/>
      <w:r w:rsidR="009C4125" w:rsidRPr="009C4125">
        <w:t xml:space="preserve"> Engine умеет генерировать необходимые файлы для проекта и также запускать в соответствии с настройками </w:t>
      </w:r>
      <w:proofErr w:type="spellStart"/>
      <w:r w:rsidR="009C4125" w:rsidRPr="009C4125">
        <w:t>Unreal</w:t>
      </w:r>
      <w:proofErr w:type="spellEnd"/>
      <w:r w:rsidR="009C4125" w:rsidRPr="009C4125">
        <w:t xml:space="preserve"> Editor. </w:t>
      </w:r>
    </w:p>
    <w:p w14:paraId="5C379B45" w14:textId="77777777" w:rsidR="00AE3621" w:rsidRDefault="00AE3621" w:rsidP="009C4125">
      <w:pPr>
        <w:pStyle w:val="Regular"/>
      </w:pPr>
      <w:r>
        <w:rPr>
          <w:lang w:val="en-US"/>
        </w:rPr>
        <w:t xml:space="preserve">5. </w:t>
      </w:r>
      <w:r w:rsidR="009C4125" w:rsidRPr="009C4125">
        <w:t xml:space="preserve">Двигаемся дальше. Давайте разберемся со следующей вещью. В нашем проекте имеется небольшая каша из заголовочных файлов и </w:t>
      </w:r>
      <w:proofErr w:type="spellStart"/>
      <w:r w:rsidR="009C4125" w:rsidRPr="009C4125">
        <w:t>forward</w:t>
      </w:r>
      <w:proofErr w:type="spellEnd"/>
      <w:r w:rsidR="009C4125" w:rsidRPr="009C4125">
        <w:t xml:space="preserve"> </w:t>
      </w:r>
      <w:proofErr w:type="spellStart"/>
      <w:r w:rsidR="009C4125" w:rsidRPr="009C4125">
        <w:t>declaration</w:t>
      </w:r>
      <w:proofErr w:type="spellEnd"/>
      <w:r w:rsidR="009C4125" w:rsidRPr="009C4125">
        <w:t xml:space="preserve">. На самом деле хорошо, что так получилось, поскольку мы разберем данный вопрос. </w:t>
      </w:r>
    </w:p>
    <w:p w14:paraId="7D8EBC0E" w14:textId="3409CE5F" w:rsidR="00AE3621" w:rsidRDefault="009C4125" w:rsidP="009C4125">
      <w:pPr>
        <w:pStyle w:val="Regular"/>
      </w:pPr>
      <w:r w:rsidRPr="009C4125">
        <w:t xml:space="preserve">Открываем заголовочный файл </w:t>
      </w:r>
      <w:proofErr w:type="spellStart"/>
      <w:r w:rsidRPr="009C4125">
        <w:t>SandboxPawn</w:t>
      </w:r>
      <w:proofErr w:type="spellEnd"/>
      <w:r w:rsidRPr="009C4125">
        <w:t xml:space="preserve"> и мы видим, что у нас имеется </w:t>
      </w:r>
      <w:proofErr w:type="spellStart"/>
      <w:r w:rsidRPr="009C4125">
        <w:t>forward</w:t>
      </w:r>
      <w:proofErr w:type="spellEnd"/>
      <w:r w:rsidRPr="009C4125">
        <w:t xml:space="preserve"> </w:t>
      </w:r>
      <w:proofErr w:type="spellStart"/>
      <w:r w:rsidRPr="009C4125">
        <w:t>declaration</w:t>
      </w:r>
      <w:proofErr w:type="spellEnd"/>
      <w:r w:rsidRPr="009C4125">
        <w:t xml:space="preserve"> для камеры и при этом у нас отсутствует </w:t>
      </w:r>
      <w:proofErr w:type="spellStart"/>
      <w:r w:rsidRPr="009C4125">
        <w:t>forward</w:t>
      </w:r>
      <w:proofErr w:type="spellEnd"/>
      <w:r w:rsidRPr="009C4125">
        <w:t xml:space="preserve"> </w:t>
      </w:r>
      <w:proofErr w:type="spellStart"/>
      <w:r w:rsidRPr="009C4125">
        <w:t>declaration</w:t>
      </w:r>
      <w:proofErr w:type="spellEnd"/>
      <w:r w:rsidRPr="009C4125">
        <w:t xml:space="preserve"> для </w:t>
      </w:r>
      <w:proofErr w:type="spellStart"/>
      <w:r w:rsidRPr="009C4125">
        <w:t>StaticMesh</w:t>
      </w:r>
      <w:proofErr w:type="spellEnd"/>
      <w:r w:rsidRPr="009C4125">
        <w:t xml:space="preserve"> компонента, и также никаких ошибок при сборке проекта у нас нет. Что же у нас происходит? Почему</w:t>
      </w:r>
      <w:r w:rsidR="00AE3621">
        <w:t xml:space="preserve"> </w:t>
      </w:r>
      <w:r w:rsidRPr="009C4125">
        <w:t xml:space="preserve">для компонента камеры нам необходимо делать </w:t>
      </w:r>
      <w:proofErr w:type="spellStart"/>
      <w:r w:rsidRPr="009C4125">
        <w:t>forward</w:t>
      </w:r>
      <w:proofErr w:type="spellEnd"/>
      <w:r w:rsidRPr="009C4125">
        <w:t xml:space="preserve"> </w:t>
      </w:r>
      <w:proofErr w:type="spellStart"/>
      <w:r w:rsidRPr="009C4125">
        <w:t>declaration</w:t>
      </w:r>
      <w:proofErr w:type="spellEnd"/>
      <w:r w:rsidRPr="009C4125">
        <w:t xml:space="preserve">, а для </w:t>
      </w:r>
      <w:proofErr w:type="spellStart"/>
      <w:r w:rsidRPr="009C4125">
        <w:t>static</w:t>
      </w:r>
      <w:proofErr w:type="spellEnd"/>
      <w:r w:rsidRPr="009C4125">
        <w:t xml:space="preserve"> </w:t>
      </w:r>
      <w:proofErr w:type="spellStart"/>
      <w:r w:rsidRPr="009C4125">
        <w:t>mesh</w:t>
      </w:r>
      <w:proofErr w:type="spellEnd"/>
      <w:r w:rsidRPr="009C4125">
        <w:t xml:space="preserve"> компонента нет? На самом деле мы можем отключить большинство заголовочных файлов, которые у нас имеются в .</w:t>
      </w:r>
      <w:proofErr w:type="spellStart"/>
      <w:r w:rsidRPr="009C4125">
        <w:t>cpp</w:t>
      </w:r>
      <w:proofErr w:type="spellEnd"/>
      <w:r w:rsidR="00AE3621">
        <w:t xml:space="preserve"> </w:t>
      </w:r>
      <w:r w:rsidRPr="009C4125">
        <w:t xml:space="preserve">файлах, например, отключаем </w:t>
      </w:r>
      <w:proofErr w:type="spellStart"/>
      <w:r w:rsidRPr="009C4125">
        <w:t>static</w:t>
      </w:r>
      <w:proofErr w:type="spellEnd"/>
      <w:r w:rsidRPr="009C4125">
        <w:t xml:space="preserve"> </w:t>
      </w:r>
      <w:proofErr w:type="spellStart"/>
      <w:r w:rsidRPr="009C4125">
        <w:t>mesh</w:t>
      </w:r>
      <w:proofErr w:type="spellEnd"/>
      <w:r w:rsidRPr="009C4125">
        <w:t xml:space="preserve">, отключаем </w:t>
      </w:r>
      <w:proofErr w:type="spellStart"/>
      <w:r w:rsidRPr="009C4125">
        <w:t>input</w:t>
      </w:r>
      <w:proofErr w:type="spellEnd"/>
      <w:r w:rsidRPr="009C4125">
        <w:t xml:space="preserve"> </w:t>
      </w:r>
      <w:proofErr w:type="spellStart"/>
      <w:r w:rsidRPr="009C4125">
        <w:t>component</w:t>
      </w:r>
      <w:proofErr w:type="spellEnd"/>
      <w:r w:rsidRPr="009C4125">
        <w:t>, переходим в заголовочный файл</w:t>
      </w:r>
      <w:r w:rsidR="00AE3621">
        <w:t xml:space="preserve"> </w:t>
      </w:r>
      <w:proofErr w:type="spellStart"/>
      <w:r w:rsidRPr="009C4125">
        <w:t>BaseGeometryActor</w:t>
      </w:r>
      <w:proofErr w:type="spellEnd"/>
      <w:r w:rsidRPr="009C4125">
        <w:t xml:space="preserve">, убираем </w:t>
      </w:r>
      <w:proofErr w:type="spellStart"/>
      <w:r w:rsidRPr="009C4125">
        <w:t>include</w:t>
      </w:r>
      <w:proofErr w:type="spellEnd"/>
      <w:r w:rsidRPr="009C4125">
        <w:t xml:space="preserve"> статик меш компонента. В .</w:t>
      </w:r>
      <w:proofErr w:type="spellStart"/>
      <w:r w:rsidRPr="009C4125">
        <w:t>cpp</w:t>
      </w:r>
      <w:proofErr w:type="spellEnd"/>
      <w:r w:rsidRPr="009C4125">
        <w:t xml:space="preserve"> файле давайте уберем </w:t>
      </w:r>
      <w:proofErr w:type="spellStart"/>
      <w:r w:rsidRPr="009C4125">
        <w:t>MaterialInstance</w:t>
      </w:r>
      <w:proofErr w:type="spellEnd"/>
      <w:r w:rsidRPr="009C4125">
        <w:t xml:space="preserve">, Engine и </w:t>
      </w:r>
      <w:proofErr w:type="spellStart"/>
      <w:r w:rsidRPr="009C4125">
        <w:t>Timer</w:t>
      </w:r>
      <w:proofErr w:type="spellEnd"/>
      <w:r w:rsidRPr="009C4125">
        <w:t>. В .</w:t>
      </w:r>
      <w:proofErr w:type="spellStart"/>
      <w:r w:rsidRPr="009C4125">
        <w:t>cpp</w:t>
      </w:r>
      <w:proofErr w:type="spellEnd"/>
      <w:r w:rsidRPr="009C4125">
        <w:t xml:space="preserve"> файле класса </w:t>
      </w:r>
      <w:proofErr w:type="spellStart"/>
      <w:r w:rsidRPr="009C4125">
        <w:t>GeometryHubActor</w:t>
      </w:r>
      <w:proofErr w:type="spellEnd"/>
      <w:r w:rsidRPr="009C4125">
        <w:t xml:space="preserve"> отключаем заголовочный файл мира, в</w:t>
      </w:r>
      <w:r w:rsidR="00AE3621">
        <w:t xml:space="preserve"> </w:t>
      </w:r>
      <w:r w:rsidRPr="009C4125">
        <w:t xml:space="preserve">контроллере убираем </w:t>
      </w:r>
      <w:proofErr w:type="spellStart"/>
      <w:r w:rsidRPr="009C4125">
        <w:t>input</w:t>
      </w:r>
      <w:proofErr w:type="spellEnd"/>
      <w:r w:rsidRPr="009C4125">
        <w:t xml:space="preserve"> </w:t>
      </w:r>
      <w:proofErr w:type="spellStart"/>
      <w:r w:rsidRPr="009C4125">
        <w:t>component</w:t>
      </w:r>
      <w:proofErr w:type="spellEnd"/>
      <w:r w:rsidRPr="009C4125">
        <w:t xml:space="preserve"> и </w:t>
      </w:r>
      <w:proofErr w:type="spellStart"/>
      <w:r w:rsidRPr="009C4125">
        <w:t>сбилдим</w:t>
      </w:r>
      <w:proofErr w:type="spellEnd"/>
      <w:r w:rsidRPr="009C4125">
        <w:t xml:space="preserve"> наш проект, не запуская </w:t>
      </w:r>
      <w:proofErr w:type="spellStart"/>
      <w:r w:rsidRPr="009C4125">
        <w:t>едитора</w:t>
      </w:r>
      <w:proofErr w:type="spellEnd"/>
      <w:r w:rsidRPr="009C4125">
        <w:t xml:space="preserve">. </w:t>
      </w:r>
    </w:p>
    <w:p w14:paraId="4A4A4D3E" w14:textId="09DC8A4E" w:rsidR="00AE3621" w:rsidRDefault="009C4125" w:rsidP="009C4125">
      <w:pPr>
        <w:pStyle w:val="Regular"/>
      </w:pPr>
      <w:r w:rsidRPr="009C4125">
        <w:t>Для этого кликаем</w:t>
      </w:r>
      <w:r w:rsidR="00AE3621">
        <w:t xml:space="preserve"> </w:t>
      </w:r>
      <w:r w:rsidRPr="009C4125">
        <w:t xml:space="preserve">на проекте правой кнопкой мыши и выбираем </w:t>
      </w:r>
      <w:proofErr w:type="spellStart"/>
      <w:r w:rsidRPr="009C4125">
        <w:t>build</w:t>
      </w:r>
      <w:proofErr w:type="spellEnd"/>
      <w:r w:rsidRPr="009C4125">
        <w:t xml:space="preserve">. У нас все успешно скомпилировалось и без наших </w:t>
      </w:r>
      <w:r w:rsidRPr="009C4125">
        <w:lastRenderedPageBreak/>
        <w:t xml:space="preserve">заголовочных файлов. Это произошло в результате срабатывания механизма, который называется </w:t>
      </w:r>
      <w:proofErr w:type="spellStart"/>
      <w:r w:rsidRPr="009C4125">
        <w:t>precompiled</w:t>
      </w:r>
      <w:proofErr w:type="spellEnd"/>
      <w:r w:rsidRPr="009C4125">
        <w:t xml:space="preserve"> </w:t>
      </w:r>
      <w:proofErr w:type="spellStart"/>
      <w:r w:rsidRPr="009C4125">
        <w:t>headers</w:t>
      </w:r>
      <w:proofErr w:type="spellEnd"/>
      <w:r w:rsidRPr="009C4125">
        <w:t>.</w:t>
      </w:r>
      <w:r w:rsidR="00AE3621">
        <w:t xml:space="preserve"> </w:t>
      </w:r>
      <w:r w:rsidRPr="009C4125">
        <w:t>Это механизм, который позволяет существенно сократить объем работы, который должен проделать</w:t>
      </w:r>
      <w:r w:rsidR="00AE3621">
        <w:t xml:space="preserve"> </w:t>
      </w:r>
      <w:r w:rsidRPr="009C4125">
        <w:t xml:space="preserve">препроцессор при компиляции проекта. Идея в том, чтобы заранее </w:t>
      </w:r>
      <w:proofErr w:type="spellStart"/>
      <w:r w:rsidRPr="009C4125">
        <w:t>препроцессировать</w:t>
      </w:r>
      <w:proofErr w:type="spellEnd"/>
      <w:r w:rsidRPr="009C4125">
        <w:t xml:space="preserve"> группу файлов</w:t>
      </w:r>
      <w:r w:rsidR="00AE3621">
        <w:t xml:space="preserve"> </w:t>
      </w:r>
      <w:r w:rsidRPr="009C4125">
        <w:t xml:space="preserve">и затем просто подставлять готовый фрагмент текста. </w:t>
      </w:r>
    </w:p>
    <w:p w14:paraId="64A97657" w14:textId="25960B6E" w:rsidR="00AE3621" w:rsidRDefault="009C4125" w:rsidP="009C4125">
      <w:pPr>
        <w:pStyle w:val="Regular"/>
      </w:pPr>
      <w:r w:rsidRPr="009C4125">
        <w:t xml:space="preserve">Откроем </w:t>
      </w:r>
      <w:proofErr w:type="spellStart"/>
      <w:r w:rsidRPr="009C4125">
        <w:t>build</w:t>
      </w:r>
      <w:proofErr w:type="spellEnd"/>
      <w:r w:rsidRPr="009C4125">
        <w:t xml:space="preserve"> файл модуля Engine. Перед этим</w:t>
      </w:r>
      <w:r w:rsidR="00AE3621">
        <w:t xml:space="preserve"> </w:t>
      </w:r>
      <w:r w:rsidRPr="009C4125">
        <w:t xml:space="preserve">давайте посмотрим на наш модуль. Настройка, которая отвечает за </w:t>
      </w:r>
      <w:proofErr w:type="spellStart"/>
      <w:r w:rsidRPr="009C4125">
        <w:t>precompiled</w:t>
      </w:r>
      <w:proofErr w:type="spellEnd"/>
      <w:r w:rsidRPr="009C4125">
        <w:t xml:space="preserve"> </w:t>
      </w:r>
      <w:proofErr w:type="spellStart"/>
      <w:r w:rsidRPr="009C4125">
        <w:t>headers</w:t>
      </w:r>
      <w:proofErr w:type="spellEnd"/>
      <w:r w:rsidRPr="009C4125">
        <w:t xml:space="preserve"> называется </w:t>
      </w:r>
      <w:proofErr w:type="spellStart"/>
      <w:r w:rsidRPr="009C4125">
        <w:t>PCHUsage</w:t>
      </w:r>
      <w:proofErr w:type="spellEnd"/>
      <w:r w:rsidRPr="009C4125">
        <w:t xml:space="preserve">. То есть </w:t>
      </w:r>
      <w:proofErr w:type="spellStart"/>
      <w:r w:rsidRPr="009C4125">
        <w:t>precompiled</w:t>
      </w:r>
      <w:proofErr w:type="spellEnd"/>
      <w:r w:rsidRPr="009C4125">
        <w:t xml:space="preserve"> </w:t>
      </w:r>
      <w:proofErr w:type="spellStart"/>
      <w:r w:rsidRPr="009C4125">
        <w:t>headers</w:t>
      </w:r>
      <w:proofErr w:type="spellEnd"/>
      <w:r w:rsidRPr="009C4125">
        <w:t xml:space="preserve"> </w:t>
      </w:r>
      <w:proofErr w:type="spellStart"/>
      <w:r w:rsidRPr="009C4125">
        <w:t>usage</w:t>
      </w:r>
      <w:proofErr w:type="spellEnd"/>
      <w:r w:rsidRPr="009C4125">
        <w:t>. И по умолчанию стоит значение, при котором явно</w:t>
      </w:r>
      <w:r w:rsidR="00AE3621">
        <w:t xml:space="preserve"> </w:t>
      </w:r>
      <w:r w:rsidRPr="009C4125">
        <w:t xml:space="preserve">будут подключаться </w:t>
      </w:r>
      <w:proofErr w:type="spellStart"/>
      <w:r w:rsidRPr="009C4125">
        <w:t>shared</w:t>
      </w:r>
      <w:proofErr w:type="spellEnd"/>
      <w:r w:rsidRPr="009C4125">
        <w:t xml:space="preserve"> </w:t>
      </w:r>
      <w:proofErr w:type="spellStart"/>
      <w:r w:rsidRPr="009C4125">
        <w:t>pch</w:t>
      </w:r>
      <w:proofErr w:type="spellEnd"/>
      <w:r w:rsidRPr="009C4125">
        <w:t xml:space="preserve"> файлы. Открываем </w:t>
      </w:r>
      <w:proofErr w:type="spellStart"/>
      <w:r w:rsidRPr="009C4125">
        <w:t>билд</w:t>
      </w:r>
      <w:proofErr w:type="spellEnd"/>
      <w:r w:rsidRPr="009C4125">
        <w:t xml:space="preserve"> файл модуля Engine и находим настройку, которая называется </w:t>
      </w:r>
      <w:proofErr w:type="spellStart"/>
      <w:r w:rsidRPr="009C4125">
        <w:t>SharedPCHHeaderFile</w:t>
      </w:r>
      <w:proofErr w:type="spellEnd"/>
      <w:r w:rsidRPr="009C4125">
        <w:t xml:space="preserve">. Данный файл и будет добавлен при компиляции нашего модуля. </w:t>
      </w:r>
    </w:p>
    <w:p w14:paraId="7A7CE2EB" w14:textId="39D63AAF" w:rsidR="00AE3621" w:rsidRDefault="009C4125" w:rsidP="009C4125">
      <w:pPr>
        <w:pStyle w:val="Regular"/>
      </w:pPr>
      <w:r w:rsidRPr="009C4125">
        <w:t xml:space="preserve">Давайте найдем его в модуле Engine, в директории </w:t>
      </w:r>
      <w:proofErr w:type="spellStart"/>
      <w:r w:rsidRPr="009C4125">
        <w:t>public</w:t>
      </w:r>
      <w:proofErr w:type="spellEnd"/>
      <w:r w:rsidRPr="009C4125">
        <w:t xml:space="preserve">. Открываем. В данном файле находятся заголовки, которые будут </w:t>
      </w:r>
      <w:proofErr w:type="spellStart"/>
      <w:r w:rsidRPr="009C4125">
        <w:t>препроцессированны</w:t>
      </w:r>
      <w:proofErr w:type="spellEnd"/>
      <w:r w:rsidRPr="009C4125">
        <w:t>, то есть это</w:t>
      </w:r>
      <w:r w:rsidR="00AE3621">
        <w:t xml:space="preserve"> </w:t>
      </w:r>
      <w:r w:rsidRPr="009C4125">
        <w:t xml:space="preserve">код, который меняется очень редко. Давайте выполним поиск по файлу. Видим, что здесь находится </w:t>
      </w:r>
      <w:proofErr w:type="spellStart"/>
      <w:r w:rsidRPr="009C4125">
        <w:t>StaticMeshComponent</w:t>
      </w:r>
      <w:proofErr w:type="spellEnd"/>
      <w:r w:rsidRPr="009C4125">
        <w:t xml:space="preserve">, также можем найти </w:t>
      </w:r>
      <w:proofErr w:type="spellStart"/>
      <w:r w:rsidRPr="009C4125">
        <w:t>MaterialInstanceDynamic</w:t>
      </w:r>
      <w:proofErr w:type="spellEnd"/>
      <w:r w:rsidRPr="009C4125">
        <w:t xml:space="preserve">, </w:t>
      </w:r>
      <w:proofErr w:type="spellStart"/>
      <w:r w:rsidRPr="009C4125">
        <w:t>TimerManager</w:t>
      </w:r>
      <w:proofErr w:type="spellEnd"/>
      <w:r w:rsidRPr="009C4125">
        <w:t xml:space="preserve">. </w:t>
      </w:r>
      <w:proofErr w:type="spellStart"/>
      <w:r w:rsidRPr="009C4125">
        <w:t>InputComponent</w:t>
      </w:r>
      <w:proofErr w:type="spellEnd"/>
      <w:r w:rsidRPr="009C4125">
        <w:t xml:space="preserve"> также находится здесь и так далее.</w:t>
      </w:r>
      <w:r w:rsidR="00AE3621">
        <w:t xml:space="preserve"> </w:t>
      </w:r>
      <w:r w:rsidRPr="009C4125">
        <w:t xml:space="preserve">И теперь становится ясно почему у нас все скомпилировалось корректно, то есть данный заголовочный файл был неявно добавлен при сборке нашего проекта. </w:t>
      </w:r>
    </w:p>
    <w:p w14:paraId="1A7EA7E4" w14:textId="77777777" w:rsidR="00AE3621" w:rsidRDefault="009C4125" w:rsidP="009C4125">
      <w:pPr>
        <w:pStyle w:val="Regular"/>
      </w:pPr>
      <w:r w:rsidRPr="009C4125">
        <w:t>А теперь давайте немного поменяем настройку</w:t>
      </w:r>
      <w:r w:rsidR="00AE3621">
        <w:t xml:space="preserve"> </w:t>
      </w:r>
      <w:r w:rsidRPr="009C4125">
        <w:t xml:space="preserve">и поставим </w:t>
      </w:r>
      <w:proofErr w:type="spellStart"/>
      <w:r w:rsidRPr="009C4125">
        <w:t>NoPCHs</w:t>
      </w:r>
      <w:proofErr w:type="spellEnd"/>
      <w:r w:rsidRPr="009C4125">
        <w:t xml:space="preserve">. Если вы используете исходники </w:t>
      </w:r>
      <w:proofErr w:type="spellStart"/>
      <w:r w:rsidRPr="009C4125">
        <w:t>unreal</w:t>
      </w:r>
      <w:proofErr w:type="spellEnd"/>
      <w:r w:rsidRPr="009C4125">
        <w:t xml:space="preserve"> </w:t>
      </w:r>
      <w:proofErr w:type="spellStart"/>
      <w:r w:rsidRPr="009C4125">
        <w:t>engine</w:t>
      </w:r>
      <w:proofErr w:type="spellEnd"/>
      <w:r w:rsidRPr="009C4125">
        <w:t>, то вы можете выполнить</w:t>
      </w:r>
      <w:r w:rsidR="00AE3621">
        <w:t xml:space="preserve"> </w:t>
      </w:r>
      <w:r w:rsidRPr="009C4125">
        <w:t xml:space="preserve">поиск по проекту и найти данную настройку. То есть теперь мы декларируем, что мы не хотим использовать </w:t>
      </w:r>
      <w:proofErr w:type="spellStart"/>
      <w:r w:rsidRPr="009C4125">
        <w:t>precompiled</w:t>
      </w:r>
      <w:proofErr w:type="spellEnd"/>
      <w:r w:rsidRPr="009C4125">
        <w:t xml:space="preserve"> </w:t>
      </w:r>
      <w:proofErr w:type="spellStart"/>
      <w:r w:rsidRPr="009C4125">
        <w:t>headers</w:t>
      </w:r>
      <w:proofErr w:type="spellEnd"/>
      <w:r w:rsidRPr="009C4125">
        <w:t xml:space="preserve"> при сборке нашего проекта. Выполняем </w:t>
      </w:r>
      <w:proofErr w:type="spellStart"/>
      <w:r w:rsidRPr="009C4125">
        <w:t>build</w:t>
      </w:r>
      <w:proofErr w:type="spellEnd"/>
      <w:r w:rsidRPr="009C4125">
        <w:t xml:space="preserve">. Проект не скомпилировался, потому что в нашем коде не подключены соответствующие заголовочные файлы. Давайте возвращать их назад. Переходим в </w:t>
      </w:r>
      <w:proofErr w:type="spellStart"/>
      <w:r w:rsidRPr="009C4125">
        <w:t>SandboxPawn</w:t>
      </w:r>
      <w:proofErr w:type="spellEnd"/>
      <w:r w:rsidRPr="009C4125">
        <w:t xml:space="preserve">. Делаем </w:t>
      </w:r>
      <w:proofErr w:type="spellStart"/>
      <w:r w:rsidRPr="009C4125">
        <w:t>forward</w:t>
      </w:r>
      <w:proofErr w:type="spellEnd"/>
      <w:r w:rsidRPr="009C4125">
        <w:t xml:space="preserve"> </w:t>
      </w:r>
      <w:proofErr w:type="spellStart"/>
      <w:r w:rsidRPr="009C4125">
        <w:t>declaration</w:t>
      </w:r>
      <w:proofErr w:type="spellEnd"/>
      <w:r w:rsidRPr="009C4125">
        <w:t xml:space="preserve"> в заголовочном файле </w:t>
      </w:r>
      <w:proofErr w:type="spellStart"/>
      <w:r w:rsidRPr="009C4125">
        <w:t>static</w:t>
      </w:r>
      <w:proofErr w:type="spellEnd"/>
      <w:r w:rsidRPr="009C4125">
        <w:t xml:space="preserve"> </w:t>
      </w:r>
      <w:proofErr w:type="spellStart"/>
      <w:r w:rsidRPr="009C4125">
        <w:t>mesh</w:t>
      </w:r>
      <w:proofErr w:type="spellEnd"/>
      <w:r w:rsidRPr="009C4125">
        <w:t xml:space="preserve"> компонента. В .</w:t>
      </w:r>
      <w:proofErr w:type="spellStart"/>
      <w:r w:rsidRPr="009C4125">
        <w:t>cpp</w:t>
      </w:r>
      <w:proofErr w:type="spellEnd"/>
      <w:r w:rsidRPr="009C4125">
        <w:t xml:space="preserve"> файле возвращаем заголовочный файл </w:t>
      </w:r>
      <w:proofErr w:type="spellStart"/>
      <w:r w:rsidRPr="009C4125">
        <w:t>InputComponent</w:t>
      </w:r>
      <w:proofErr w:type="spellEnd"/>
      <w:r w:rsidRPr="009C4125">
        <w:t xml:space="preserve"> и также нам необходимо подключить заголовочный файл статик меша. Переходим в </w:t>
      </w:r>
      <w:proofErr w:type="spellStart"/>
      <w:r w:rsidRPr="009C4125">
        <w:t>BaseGeometryActor</w:t>
      </w:r>
      <w:proofErr w:type="spellEnd"/>
      <w:r w:rsidRPr="009C4125">
        <w:t xml:space="preserve">. Также добавляем </w:t>
      </w:r>
      <w:proofErr w:type="spellStart"/>
      <w:r w:rsidRPr="009C4125">
        <w:t>forward</w:t>
      </w:r>
      <w:proofErr w:type="spellEnd"/>
      <w:r w:rsidRPr="009C4125">
        <w:t xml:space="preserve"> </w:t>
      </w:r>
      <w:proofErr w:type="spellStart"/>
      <w:r w:rsidRPr="009C4125">
        <w:t>declaration</w:t>
      </w:r>
      <w:proofErr w:type="spellEnd"/>
      <w:r w:rsidRPr="009C4125">
        <w:t xml:space="preserve"> для статик меш компонента. Давайте скопируем его из </w:t>
      </w:r>
      <w:proofErr w:type="spellStart"/>
      <w:r w:rsidRPr="009C4125">
        <w:t>SandboxPawn</w:t>
      </w:r>
      <w:proofErr w:type="spellEnd"/>
      <w:r w:rsidRPr="009C4125">
        <w:t>. Переходим в .</w:t>
      </w:r>
      <w:proofErr w:type="spellStart"/>
      <w:r w:rsidRPr="009C4125">
        <w:t>cpp</w:t>
      </w:r>
      <w:proofErr w:type="spellEnd"/>
      <w:r w:rsidRPr="009C4125">
        <w:t xml:space="preserve"> файл. </w:t>
      </w:r>
      <w:proofErr w:type="spellStart"/>
      <w:r w:rsidRPr="009C4125">
        <w:t>Ctrl+Z</w:t>
      </w:r>
      <w:proofErr w:type="spellEnd"/>
      <w:r w:rsidRPr="009C4125">
        <w:t xml:space="preserve"> возвращаем все заголовочные файлы. Перемещаемся в </w:t>
      </w:r>
      <w:proofErr w:type="spellStart"/>
      <w:r w:rsidRPr="009C4125">
        <w:t>GeometryHubActor</w:t>
      </w:r>
      <w:proofErr w:type="spellEnd"/>
      <w:r w:rsidRPr="009C4125">
        <w:t xml:space="preserve">. </w:t>
      </w:r>
      <w:r w:rsidRPr="009C4125">
        <w:lastRenderedPageBreak/>
        <w:t xml:space="preserve">Возвращаем заголовочный файл мира. И в контроллере возвращаем заголовочный файл </w:t>
      </w:r>
      <w:proofErr w:type="spellStart"/>
      <w:r w:rsidRPr="009C4125">
        <w:t>InputComponent</w:t>
      </w:r>
      <w:proofErr w:type="spellEnd"/>
      <w:r w:rsidRPr="009C4125">
        <w:t>. Компилируем проект еще раз. Что-то все-таки еще забыли. В .</w:t>
      </w:r>
      <w:proofErr w:type="spellStart"/>
      <w:r w:rsidRPr="009C4125">
        <w:t>cpp</w:t>
      </w:r>
      <w:proofErr w:type="spellEnd"/>
      <w:r w:rsidRPr="009C4125">
        <w:t xml:space="preserve"> файле </w:t>
      </w:r>
      <w:proofErr w:type="spellStart"/>
      <w:r w:rsidRPr="009C4125">
        <w:t>BaseGeometryActor</w:t>
      </w:r>
      <w:proofErr w:type="spellEnd"/>
      <w:r w:rsidRPr="009C4125">
        <w:t xml:space="preserve"> также необходимо подключить </w:t>
      </w:r>
      <w:proofErr w:type="spellStart"/>
      <w:r w:rsidRPr="009C4125">
        <w:t>static</w:t>
      </w:r>
      <w:proofErr w:type="spellEnd"/>
      <w:r w:rsidRPr="009C4125">
        <w:t xml:space="preserve"> </w:t>
      </w:r>
      <w:proofErr w:type="spellStart"/>
      <w:r w:rsidRPr="009C4125">
        <w:t>mesh</w:t>
      </w:r>
      <w:proofErr w:type="spellEnd"/>
      <w:r w:rsidRPr="009C4125">
        <w:t xml:space="preserve"> компонент. И в </w:t>
      </w:r>
      <w:proofErr w:type="spellStart"/>
      <w:r w:rsidRPr="009C4125">
        <w:t>SandboxPlayerController</w:t>
      </w:r>
      <w:proofErr w:type="spellEnd"/>
      <w:r w:rsidRPr="009C4125">
        <w:t xml:space="preserve"> мы используем указатель на мир, поэтому подключаем заголовочный файл Engine/</w:t>
      </w:r>
      <w:proofErr w:type="spellStart"/>
      <w:r w:rsidRPr="009C4125">
        <w:t>World.h</w:t>
      </w:r>
      <w:proofErr w:type="spellEnd"/>
      <w:r w:rsidRPr="009C4125">
        <w:t xml:space="preserve"> Так я описался World. Собираем проект еще раз. Все. </w:t>
      </w:r>
      <w:proofErr w:type="spellStart"/>
      <w:r w:rsidRPr="009C4125">
        <w:t>Build</w:t>
      </w:r>
      <w:proofErr w:type="spellEnd"/>
      <w:r w:rsidRPr="009C4125">
        <w:t xml:space="preserve"> </w:t>
      </w:r>
      <w:proofErr w:type="spellStart"/>
      <w:r w:rsidRPr="009C4125">
        <w:t>successs</w:t>
      </w:r>
      <w:proofErr w:type="spellEnd"/>
      <w:r w:rsidRPr="009C4125">
        <w:t>. Проект скомпилировался успешно. Мы корректно подключили все заголовочные файлы, которые нужны в нашем проекте. Единственно мы не подключали заголовочный</w:t>
      </w:r>
      <w:r w:rsidR="00AE3621">
        <w:t xml:space="preserve"> </w:t>
      </w:r>
      <w:r w:rsidRPr="009C4125">
        <w:t xml:space="preserve">файл </w:t>
      </w:r>
      <w:proofErr w:type="spellStart"/>
      <w:r w:rsidRPr="009C4125">
        <w:t>SceneComponent</w:t>
      </w:r>
      <w:proofErr w:type="spellEnd"/>
      <w:r w:rsidRPr="009C4125">
        <w:t xml:space="preserve">, потому что его </w:t>
      </w:r>
      <w:proofErr w:type="spellStart"/>
      <w:r w:rsidRPr="009C4125">
        <w:t>include</w:t>
      </w:r>
      <w:proofErr w:type="spellEnd"/>
      <w:r w:rsidRPr="009C4125">
        <w:t xml:space="preserve"> находится в классе </w:t>
      </w:r>
      <w:proofErr w:type="spellStart"/>
      <w:r w:rsidRPr="009C4125">
        <w:t>актора</w:t>
      </w:r>
      <w:proofErr w:type="spellEnd"/>
      <w:r w:rsidRPr="009C4125">
        <w:t>, который соответственно</w:t>
      </w:r>
      <w:r w:rsidR="00AE3621">
        <w:t xml:space="preserve"> </w:t>
      </w:r>
      <w:r w:rsidRPr="009C4125">
        <w:t xml:space="preserve">находится в классе </w:t>
      </w:r>
      <w:proofErr w:type="spellStart"/>
      <w:r w:rsidRPr="009C4125">
        <w:t>pawnа</w:t>
      </w:r>
      <w:proofErr w:type="spellEnd"/>
      <w:r w:rsidRPr="009C4125">
        <w:t>. Это также можно сделать, хуже от этого не будет, но для некоторых супер</w:t>
      </w:r>
      <w:r w:rsidR="00AE3621">
        <w:t xml:space="preserve"> </w:t>
      </w:r>
      <w:r w:rsidRPr="009C4125">
        <w:t>базовых типов этого можно не делать, поскольку мы уверены, что они подключены либо через PCH,</w:t>
      </w:r>
      <w:r w:rsidR="00AE3621">
        <w:t xml:space="preserve"> </w:t>
      </w:r>
      <w:r w:rsidRPr="009C4125">
        <w:t xml:space="preserve">либо через </w:t>
      </w:r>
      <w:proofErr w:type="spellStart"/>
      <w:r w:rsidRPr="009C4125">
        <w:t>CoreMinimal.h</w:t>
      </w:r>
      <w:proofErr w:type="spellEnd"/>
      <w:r w:rsidRPr="009C4125">
        <w:t xml:space="preserve">, либо их </w:t>
      </w:r>
      <w:proofErr w:type="spellStart"/>
      <w:r w:rsidRPr="009C4125">
        <w:t>include</w:t>
      </w:r>
      <w:proofErr w:type="spellEnd"/>
      <w:r w:rsidRPr="009C4125">
        <w:t xml:space="preserve"> находится где-то в родительском классе. Вернем настройку</w:t>
      </w:r>
      <w:r w:rsidR="00AE3621">
        <w:t xml:space="preserve"> </w:t>
      </w:r>
      <w:proofErr w:type="spellStart"/>
      <w:r w:rsidRPr="009C4125">
        <w:t>precompiled</w:t>
      </w:r>
      <w:proofErr w:type="spellEnd"/>
      <w:r w:rsidRPr="009C4125">
        <w:t xml:space="preserve"> </w:t>
      </w:r>
      <w:proofErr w:type="spellStart"/>
      <w:r w:rsidRPr="009C4125">
        <w:t>headers</w:t>
      </w:r>
      <w:proofErr w:type="spellEnd"/>
      <w:r w:rsidRPr="009C4125">
        <w:t xml:space="preserve"> в дефолтное состояние. Подход, который мы сейчас использовали, называется </w:t>
      </w:r>
      <w:proofErr w:type="spellStart"/>
      <w:r w:rsidRPr="009C4125">
        <w:t>include</w:t>
      </w:r>
      <w:proofErr w:type="spellEnd"/>
      <w:r w:rsidRPr="009C4125">
        <w:t xml:space="preserve"> </w:t>
      </w:r>
      <w:proofErr w:type="spellStart"/>
      <w:r w:rsidRPr="009C4125">
        <w:t>what</w:t>
      </w:r>
      <w:proofErr w:type="spellEnd"/>
      <w:r w:rsidRPr="009C4125">
        <w:t xml:space="preserve"> </w:t>
      </w:r>
      <w:proofErr w:type="spellStart"/>
      <w:r w:rsidRPr="009C4125">
        <w:t>you</w:t>
      </w:r>
      <w:proofErr w:type="spellEnd"/>
      <w:r w:rsidRPr="009C4125">
        <w:t xml:space="preserve"> </w:t>
      </w:r>
      <w:proofErr w:type="spellStart"/>
      <w:r w:rsidRPr="009C4125">
        <w:t>see</w:t>
      </w:r>
      <w:proofErr w:type="spellEnd"/>
      <w:r w:rsidRPr="009C4125">
        <w:t>. Я</w:t>
      </w:r>
      <w:r w:rsidR="00AE3621">
        <w:t xml:space="preserve"> </w:t>
      </w:r>
      <w:r w:rsidRPr="009C4125">
        <w:t xml:space="preserve">также оставлю ссылку на данную страницу документации </w:t>
      </w:r>
      <w:proofErr w:type="spellStart"/>
      <w:r w:rsidRPr="009C4125">
        <w:t>Unreal</w:t>
      </w:r>
      <w:proofErr w:type="spellEnd"/>
      <w:r w:rsidRPr="009C4125">
        <w:t xml:space="preserve">, можно почитать подробнее, но в целом мы его сейчас рассмотрели. Давайте также посмотрим как быстро найти заголовочный файл нужного нам класса. Просто вводим в </w:t>
      </w:r>
      <w:proofErr w:type="spellStart"/>
      <w:r w:rsidRPr="009C4125">
        <w:t>google</w:t>
      </w:r>
      <w:proofErr w:type="spellEnd"/>
      <w:r w:rsidRPr="009C4125">
        <w:t xml:space="preserve"> класс. Открывается страница документации </w:t>
      </w:r>
      <w:proofErr w:type="spellStart"/>
      <w:r w:rsidRPr="009C4125">
        <w:t>Unreal</w:t>
      </w:r>
      <w:proofErr w:type="spellEnd"/>
      <w:r w:rsidRPr="009C4125">
        <w:t>. Вверху страницы имеется</w:t>
      </w:r>
      <w:r w:rsidR="00AE3621">
        <w:t xml:space="preserve"> </w:t>
      </w:r>
      <w:r w:rsidRPr="009C4125">
        <w:t xml:space="preserve">табличка, в поле </w:t>
      </w:r>
      <w:proofErr w:type="spellStart"/>
      <w:r w:rsidRPr="009C4125">
        <w:t>include</w:t>
      </w:r>
      <w:proofErr w:type="spellEnd"/>
      <w:r w:rsidRPr="009C4125">
        <w:t xml:space="preserve"> содержится интересующий нас заголовочный файл. Либо, если у вас уже открыта</w:t>
      </w:r>
      <w:r w:rsidR="00AE3621">
        <w:t xml:space="preserve"> </w:t>
      </w:r>
      <w:r w:rsidRPr="009C4125">
        <w:t>страница документации, то в поле поиска можно также ввести интересующий класс и в отфильтрованной</w:t>
      </w:r>
      <w:r w:rsidR="00AE3621">
        <w:t xml:space="preserve"> </w:t>
      </w:r>
      <w:r w:rsidRPr="009C4125">
        <w:t xml:space="preserve">информации выбрать страницу с классом. </w:t>
      </w:r>
    </w:p>
    <w:p w14:paraId="0D2B6D96" w14:textId="77777777" w:rsidR="00AE3621" w:rsidRDefault="00AE3621" w:rsidP="009C4125">
      <w:pPr>
        <w:pStyle w:val="Regular"/>
      </w:pPr>
      <w:r w:rsidRPr="00AE3621">
        <w:t xml:space="preserve">6. </w:t>
      </w:r>
      <w:r w:rsidR="009C4125" w:rsidRPr="009C4125">
        <w:t>Переходим к двум оставшимся файлам в директории нашего проекта: один из них называется</w:t>
      </w:r>
      <w:r w:rsidRPr="00AE3621">
        <w:t xml:space="preserve"> </w:t>
      </w:r>
      <w:proofErr w:type="spellStart"/>
      <w:r w:rsidR="009C4125" w:rsidRPr="009C4125">
        <w:t>GeometrySandbox.Target.cs</w:t>
      </w:r>
      <w:proofErr w:type="spellEnd"/>
      <w:r w:rsidR="009C4125" w:rsidRPr="009C4125">
        <w:t xml:space="preserve"> а второй </w:t>
      </w:r>
      <w:proofErr w:type="spellStart"/>
      <w:r w:rsidR="009C4125" w:rsidRPr="009C4125">
        <w:t>GeometrySandbox.EditorTarget.cs</w:t>
      </w:r>
      <w:proofErr w:type="spellEnd"/>
      <w:r w:rsidR="009C4125" w:rsidRPr="009C4125">
        <w:t xml:space="preserve"> </w:t>
      </w:r>
    </w:p>
    <w:p w14:paraId="6B46F219" w14:textId="77777777" w:rsidR="00AE3621" w:rsidRDefault="009C4125" w:rsidP="009C4125">
      <w:pPr>
        <w:pStyle w:val="Regular"/>
      </w:pPr>
      <w:r w:rsidRPr="009C4125">
        <w:t xml:space="preserve">B данных C# файлах указываются дополнительные настройки для сборки, в зависимости от того КАК мы хотим запускать наш проект. Если мы хотим запустить игру под </w:t>
      </w:r>
      <w:proofErr w:type="spellStart"/>
      <w:r w:rsidRPr="009C4125">
        <w:t>едитором</w:t>
      </w:r>
      <w:proofErr w:type="spellEnd"/>
      <w:r w:rsidRPr="009C4125">
        <w:t>, то используется</w:t>
      </w:r>
      <w:r w:rsidR="00AE3621">
        <w:t xml:space="preserve"> </w:t>
      </w:r>
      <w:proofErr w:type="spellStart"/>
      <w:r w:rsidRPr="009C4125">
        <w:t>EditorTarget</w:t>
      </w:r>
      <w:proofErr w:type="spellEnd"/>
      <w:r w:rsidRPr="009C4125">
        <w:t xml:space="preserve">, если хотим собрать </w:t>
      </w:r>
      <w:proofErr w:type="spellStart"/>
      <w:r w:rsidRPr="009C4125">
        <w:t>standalone</w:t>
      </w:r>
      <w:proofErr w:type="spellEnd"/>
      <w:r w:rsidRPr="009C4125">
        <w:t xml:space="preserve"> игру то используется обычный </w:t>
      </w:r>
      <w:proofErr w:type="spellStart"/>
      <w:r w:rsidRPr="009C4125">
        <w:t>таргет</w:t>
      </w:r>
      <w:proofErr w:type="spellEnd"/>
      <w:r w:rsidRPr="009C4125">
        <w:t>, который</w:t>
      </w:r>
      <w:r w:rsidR="00AE3621">
        <w:t xml:space="preserve"> </w:t>
      </w:r>
      <w:r w:rsidRPr="009C4125">
        <w:t xml:space="preserve">соответствует </w:t>
      </w:r>
      <w:proofErr w:type="spellStart"/>
      <w:r w:rsidRPr="009C4125">
        <w:t>TargetType.Game</w:t>
      </w:r>
      <w:proofErr w:type="spellEnd"/>
      <w:r w:rsidRPr="009C4125">
        <w:t xml:space="preserve"> Имеются также дополнительные типы </w:t>
      </w:r>
      <w:proofErr w:type="spellStart"/>
      <w:r w:rsidRPr="009C4125">
        <w:t>таргетов</w:t>
      </w:r>
      <w:proofErr w:type="spellEnd"/>
      <w:r w:rsidRPr="009C4125">
        <w:t>, например, если мы захотим собрать нашу игру как выделенный сервер, то нам необходимо будет вручную добавить в проект</w:t>
      </w:r>
      <w:r w:rsidR="00AE3621">
        <w:t xml:space="preserve"> </w:t>
      </w:r>
      <w:proofErr w:type="spellStart"/>
      <w:r w:rsidRPr="009C4125">
        <w:t>GeometrySandbox.ServerTarget.cs</w:t>
      </w:r>
      <w:proofErr w:type="spellEnd"/>
      <w:r w:rsidRPr="009C4125">
        <w:t xml:space="preserve"> и в переменную Type записать </w:t>
      </w:r>
      <w:proofErr w:type="spellStart"/>
      <w:r w:rsidRPr="009C4125">
        <w:t>TargetType.Server</w:t>
      </w:r>
      <w:proofErr w:type="spellEnd"/>
      <w:r w:rsidRPr="009C4125">
        <w:t>, то есть в данных</w:t>
      </w:r>
      <w:r w:rsidR="00AE3621">
        <w:t xml:space="preserve"> </w:t>
      </w:r>
      <w:r w:rsidRPr="009C4125">
        <w:t xml:space="preserve">файлах мы указываем </w:t>
      </w:r>
      <w:r w:rsidRPr="009C4125">
        <w:lastRenderedPageBreak/>
        <w:t xml:space="preserve">специфические настройки сборки игры под определенные </w:t>
      </w:r>
      <w:proofErr w:type="spellStart"/>
      <w:r w:rsidRPr="009C4125">
        <w:t>таргеты</w:t>
      </w:r>
      <w:proofErr w:type="spellEnd"/>
      <w:r w:rsidRPr="009C4125">
        <w:t>. К лекции я также</w:t>
      </w:r>
      <w:r w:rsidR="00AE3621">
        <w:t xml:space="preserve"> </w:t>
      </w:r>
      <w:r w:rsidRPr="009C4125">
        <w:t xml:space="preserve">приложу ссылку на документацию по </w:t>
      </w:r>
      <w:proofErr w:type="spellStart"/>
      <w:r w:rsidRPr="009C4125">
        <w:t>таргетам</w:t>
      </w:r>
      <w:proofErr w:type="spellEnd"/>
      <w:r w:rsidRPr="009C4125">
        <w:t xml:space="preserve">. В нашем курсе данные файлы мы настраивать никак не будем, будем использовать то, что сгенерировал </w:t>
      </w:r>
      <w:proofErr w:type="spellStart"/>
      <w:r w:rsidRPr="009C4125">
        <w:t>unreal</w:t>
      </w:r>
      <w:proofErr w:type="spellEnd"/>
      <w:r w:rsidRPr="009C4125">
        <w:t xml:space="preserve"> для нас по умолчанию, но важно помнить, что когда мы</w:t>
      </w:r>
      <w:r w:rsidR="00AE3621">
        <w:t xml:space="preserve"> </w:t>
      </w:r>
      <w:r w:rsidRPr="009C4125">
        <w:t xml:space="preserve">запускаем игру под </w:t>
      </w:r>
      <w:proofErr w:type="spellStart"/>
      <w:r w:rsidRPr="009C4125">
        <w:t>едитором</w:t>
      </w:r>
      <w:proofErr w:type="spellEnd"/>
      <w:r w:rsidRPr="009C4125">
        <w:t xml:space="preserve"> используется </w:t>
      </w:r>
      <w:proofErr w:type="spellStart"/>
      <w:r w:rsidRPr="009C4125">
        <w:t>EditorTarget</w:t>
      </w:r>
      <w:proofErr w:type="spellEnd"/>
      <w:r w:rsidRPr="009C4125">
        <w:t xml:space="preserve"> а когда мы будем создавать </w:t>
      </w:r>
      <w:proofErr w:type="spellStart"/>
      <w:r w:rsidRPr="009C4125">
        <w:t>standalone</w:t>
      </w:r>
      <w:proofErr w:type="spellEnd"/>
      <w:r w:rsidR="00AE3621">
        <w:t xml:space="preserve"> </w:t>
      </w:r>
      <w:proofErr w:type="spellStart"/>
      <w:r w:rsidRPr="009C4125">
        <w:t>build</w:t>
      </w:r>
      <w:proofErr w:type="spellEnd"/>
      <w:r w:rsidRPr="009C4125">
        <w:t xml:space="preserve">, упаковывать игру в </w:t>
      </w:r>
      <w:proofErr w:type="spellStart"/>
      <w:r w:rsidRPr="009C4125">
        <w:t>exe</w:t>
      </w:r>
      <w:proofErr w:type="spellEnd"/>
      <w:r w:rsidRPr="009C4125">
        <w:t xml:space="preserve"> файл, то будет использоваться другой </w:t>
      </w:r>
      <w:proofErr w:type="spellStart"/>
      <w:r w:rsidRPr="009C4125">
        <w:t>таргет</w:t>
      </w:r>
      <w:proofErr w:type="spellEnd"/>
      <w:r w:rsidRPr="009C4125">
        <w:t>, который относится к</w:t>
      </w:r>
      <w:r w:rsidR="00AE3621">
        <w:t xml:space="preserve"> </w:t>
      </w:r>
      <w:r w:rsidRPr="009C4125">
        <w:t xml:space="preserve">типу </w:t>
      </w:r>
      <w:proofErr w:type="spellStart"/>
      <w:r w:rsidRPr="009C4125">
        <w:t>game</w:t>
      </w:r>
      <w:proofErr w:type="spellEnd"/>
      <w:r w:rsidRPr="009C4125">
        <w:t xml:space="preserve">. </w:t>
      </w:r>
    </w:p>
    <w:p w14:paraId="32B6C3AC" w14:textId="77777777" w:rsidR="00AE3621" w:rsidRDefault="00AE3621" w:rsidP="009C4125">
      <w:pPr>
        <w:pStyle w:val="Regular"/>
      </w:pPr>
      <w:r w:rsidRPr="00AE3621">
        <w:t xml:space="preserve">7. </w:t>
      </w:r>
      <w:r w:rsidR="009C4125" w:rsidRPr="009C4125">
        <w:t xml:space="preserve">Если открыть директорию проекта папку </w:t>
      </w:r>
      <w:proofErr w:type="spellStart"/>
      <w:r w:rsidR="009C4125" w:rsidRPr="009C4125">
        <w:t>Binaries</w:t>
      </w:r>
      <w:proofErr w:type="spellEnd"/>
      <w:r w:rsidR="009C4125" w:rsidRPr="009C4125">
        <w:t>/Win64, то можно видеть, что при запуске</w:t>
      </w:r>
      <w:r>
        <w:t xml:space="preserve"> </w:t>
      </w:r>
      <w:r w:rsidR="009C4125" w:rsidRPr="009C4125">
        <w:t xml:space="preserve">для </w:t>
      </w:r>
      <w:proofErr w:type="spellStart"/>
      <w:r w:rsidR="009C4125" w:rsidRPr="009C4125">
        <w:t>едитора</w:t>
      </w:r>
      <w:proofErr w:type="spellEnd"/>
      <w:r w:rsidR="009C4125" w:rsidRPr="009C4125">
        <w:t xml:space="preserve"> наш код собирается в специальный .</w:t>
      </w:r>
      <w:proofErr w:type="spellStart"/>
      <w:r w:rsidR="009C4125" w:rsidRPr="009C4125">
        <w:t>dll</w:t>
      </w:r>
      <w:proofErr w:type="spellEnd"/>
      <w:r w:rsidR="009C4125" w:rsidRPr="009C4125">
        <w:t xml:space="preserve"> файл. Также можно зайти в директорию</w:t>
      </w:r>
      <w:r>
        <w:t xml:space="preserve"> </w:t>
      </w:r>
      <w:proofErr w:type="spellStart"/>
      <w:r w:rsidR="009C4125" w:rsidRPr="009C4125">
        <w:t>binaries</w:t>
      </w:r>
      <w:proofErr w:type="spellEnd"/>
      <w:r w:rsidR="009C4125" w:rsidRPr="009C4125">
        <w:t xml:space="preserve"> движка, открыть поддиректорию win64 и можно увидеть, что для каждого модуля создан</w:t>
      </w:r>
      <w:r>
        <w:t xml:space="preserve"> </w:t>
      </w:r>
      <w:r w:rsidR="009C4125" w:rsidRPr="009C4125">
        <w:t>специальный .</w:t>
      </w:r>
      <w:proofErr w:type="spellStart"/>
      <w:r w:rsidR="009C4125" w:rsidRPr="009C4125">
        <w:t>dll</w:t>
      </w:r>
      <w:proofErr w:type="spellEnd"/>
      <w:r w:rsidR="009C4125" w:rsidRPr="009C4125">
        <w:t xml:space="preserve"> файл с </w:t>
      </w:r>
      <w:proofErr w:type="spellStart"/>
      <w:r w:rsidR="009C4125" w:rsidRPr="009C4125">
        <w:t>TargetEditor</w:t>
      </w:r>
      <w:proofErr w:type="spellEnd"/>
      <w:r w:rsidR="009C4125" w:rsidRPr="009C4125">
        <w:t xml:space="preserve">, то есть фактически, когда мы скачиваем </w:t>
      </w:r>
      <w:proofErr w:type="spellStart"/>
      <w:r w:rsidR="009C4125" w:rsidRPr="009C4125">
        <w:t>unreal</w:t>
      </w:r>
      <w:proofErr w:type="spellEnd"/>
      <w:r w:rsidR="009C4125" w:rsidRPr="009C4125">
        <w:t xml:space="preserve"> </w:t>
      </w:r>
      <w:proofErr w:type="spellStart"/>
      <w:r w:rsidR="009C4125" w:rsidRPr="009C4125">
        <w:t>engine</w:t>
      </w:r>
      <w:proofErr w:type="spellEnd"/>
      <w:r>
        <w:t xml:space="preserve"> </w:t>
      </w:r>
      <w:r w:rsidR="009C4125" w:rsidRPr="009C4125">
        <w:t xml:space="preserve">из-под </w:t>
      </w:r>
      <w:proofErr w:type="spellStart"/>
      <w:r w:rsidR="009C4125" w:rsidRPr="009C4125">
        <w:t>epic</w:t>
      </w:r>
      <w:proofErr w:type="spellEnd"/>
      <w:r w:rsidR="009C4125" w:rsidRPr="009C4125">
        <w:t xml:space="preserve"> </w:t>
      </w:r>
      <w:proofErr w:type="spellStart"/>
      <w:r w:rsidR="009C4125" w:rsidRPr="009C4125">
        <w:t>launcher</w:t>
      </w:r>
      <w:proofErr w:type="spellEnd"/>
      <w:r w:rsidR="009C4125" w:rsidRPr="009C4125">
        <w:t xml:space="preserve"> к нам на диск копируются заранее скомпилированные модули в виде бинарных</w:t>
      </w:r>
      <w:r>
        <w:t xml:space="preserve"> </w:t>
      </w:r>
      <w:r w:rsidR="009C4125" w:rsidRPr="009C4125">
        <w:t>.</w:t>
      </w:r>
      <w:proofErr w:type="spellStart"/>
      <w:r w:rsidR="009C4125" w:rsidRPr="009C4125">
        <w:t>dll</w:t>
      </w:r>
      <w:proofErr w:type="spellEnd"/>
      <w:r w:rsidR="009C4125" w:rsidRPr="009C4125">
        <w:t xml:space="preserve"> файлов, а когда мы хотим скомпилировать </w:t>
      </w:r>
      <w:proofErr w:type="spellStart"/>
      <w:r w:rsidR="009C4125" w:rsidRPr="009C4125">
        <w:t>unreal</w:t>
      </w:r>
      <w:proofErr w:type="spellEnd"/>
      <w:r w:rsidR="009C4125" w:rsidRPr="009C4125">
        <w:t xml:space="preserve"> из исходников, то компиляция модулей и создание .</w:t>
      </w:r>
      <w:proofErr w:type="spellStart"/>
      <w:r w:rsidR="009C4125" w:rsidRPr="009C4125">
        <w:t>dll</w:t>
      </w:r>
      <w:proofErr w:type="spellEnd"/>
      <w:r>
        <w:t xml:space="preserve"> </w:t>
      </w:r>
      <w:r w:rsidR="009C4125" w:rsidRPr="009C4125">
        <w:t xml:space="preserve">файлов будет происходить на нашей локальной машине. </w:t>
      </w:r>
    </w:p>
    <w:p w14:paraId="3C9C1BE9" w14:textId="77777777" w:rsidR="00F276D0" w:rsidRDefault="00AE3621" w:rsidP="009C4125">
      <w:pPr>
        <w:pStyle w:val="Regular"/>
      </w:pPr>
      <w:r w:rsidRPr="00AE3621">
        <w:t xml:space="preserve">8. </w:t>
      </w:r>
      <w:r w:rsidR="009C4125" w:rsidRPr="009C4125">
        <w:t xml:space="preserve">Теперь давайте поговорим про макросы </w:t>
      </w:r>
      <w:proofErr w:type="spellStart"/>
      <w:r w:rsidR="009C4125" w:rsidRPr="009C4125">
        <w:t>unreal</w:t>
      </w:r>
      <w:proofErr w:type="spellEnd"/>
      <w:r w:rsidR="009C4125" w:rsidRPr="009C4125">
        <w:t xml:space="preserve"> и </w:t>
      </w:r>
      <w:proofErr w:type="spellStart"/>
      <w:r w:rsidR="009C4125" w:rsidRPr="009C4125">
        <w:t>кодогенерацию</w:t>
      </w:r>
      <w:proofErr w:type="spellEnd"/>
      <w:r w:rsidR="009C4125" w:rsidRPr="009C4125">
        <w:t xml:space="preserve">. В </w:t>
      </w:r>
      <w:proofErr w:type="spellStart"/>
      <w:r w:rsidR="009C4125" w:rsidRPr="009C4125">
        <w:t>urneal</w:t>
      </w:r>
      <w:proofErr w:type="spellEnd"/>
      <w:r w:rsidR="009C4125" w:rsidRPr="009C4125">
        <w:t xml:space="preserve"> реализована собственная </w:t>
      </w:r>
      <w:proofErr w:type="spellStart"/>
      <w:r w:rsidR="009C4125" w:rsidRPr="009C4125">
        <w:t>reflection</w:t>
      </w:r>
      <w:proofErr w:type="spellEnd"/>
      <w:r w:rsidR="009C4125" w:rsidRPr="009C4125">
        <w:t xml:space="preserve"> систем или система рефлексии </w:t>
      </w:r>
      <w:proofErr w:type="gramStart"/>
      <w:r w:rsidR="009C4125" w:rsidRPr="009C4125">
        <w:t>- это</w:t>
      </w:r>
      <w:proofErr w:type="gramEnd"/>
      <w:r w:rsidR="009C4125" w:rsidRPr="009C4125">
        <w:t xml:space="preserve"> способность программы отслеживать и модифицировать собственную структуру и поведение</w:t>
      </w:r>
      <w:r>
        <w:t xml:space="preserve"> </w:t>
      </w:r>
      <w:r w:rsidR="009C4125" w:rsidRPr="009C4125">
        <w:t>во время ее выполнения. С помощью данной системы мы можем получать информацию о типах, вызывать</w:t>
      </w:r>
      <w:r>
        <w:t xml:space="preserve"> </w:t>
      </w:r>
      <w:r w:rsidR="009C4125" w:rsidRPr="009C4125">
        <w:t xml:space="preserve">функцию по имени, получать имена элементов </w:t>
      </w:r>
      <w:proofErr w:type="spellStart"/>
      <w:r w:rsidR="009C4125" w:rsidRPr="009C4125">
        <w:t>enum</w:t>
      </w:r>
      <w:proofErr w:type="spellEnd"/>
      <w:r w:rsidR="009C4125" w:rsidRPr="009C4125">
        <w:t xml:space="preserve"> мы можем создать </w:t>
      </w:r>
      <w:proofErr w:type="spellStart"/>
      <w:r w:rsidR="009C4125" w:rsidRPr="009C4125">
        <w:t>iterator</w:t>
      </w:r>
      <w:proofErr w:type="spellEnd"/>
      <w:r w:rsidR="009C4125" w:rsidRPr="009C4125">
        <w:t xml:space="preserve">, который будет обходить все поля структуры и получать какую-то информацию. Можем передать указатель на класс, объект которого мы хотим создать. Данный трюк мы с вами уже проделывали, в </w:t>
      </w:r>
      <w:proofErr w:type="spellStart"/>
      <w:r w:rsidR="009C4125" w:rsidRPr="009C4125">
        <w:t>GameMode</w:t>
      </w:r>
      <w:proofErr w:type="spellEnd"/>
      <w:r w:rsidR="009C4125" w:rsidRPr="009C4125">
        <w:t xml:space="preserve">, когда указывали для </w:t>
      </w:r>
      <w:proofErr w:type="spellStart"/>
      <w:r w:rsidR="009C4125" w:rsidRPr="009C4125">
        <w:t>пауна</w:t>
      </w:r>
      <w:proofErr w:type="spellEnd"/>
      <w:r w:rsidR="009C4125" w:rsidRPr="009C4125">
        <w:t xml:space="preserve"> и контроллера классы, на основе которых мы хотим создать объекты. Данная система</w:t>
      </w:r>
      <w:r>
        <w:t xml:space="preserve"> </w:t>
      </w:r>
      <w:r w:rsidR="009C4125" w:rsidRPr="009C4125">
        <w:t xml:space="preserve">значительно ускоряет процесс разработки и области ее применения достаточно разные. Самое очевидное </w:t>
      </w:r>
      <w:proofErr w:type="gramStart"/>
      <w:r w:rsidR="009C4125" w:rsidRPr="009C4125">
        <w:t>-</w:t>
      </w:r>
      <w:r>
        <w:t xml:space="preserve"> </w:t>
      </w:r>
      <w:r w:rsidR="009C4125" w:rsidRPr="009C4125">
        <w:t>это</w:t>
      </w:r>
      <w:proofErr w:type="gramEnd"/>
      <w:r w:rsidR="009C4125" w:rsidRPr="009C4125">
        <w:t xml:space="preserve"> использование </w:t>
      </w:r>
      <w:proofErr w:type="spellStart"/>
      <w:r w:rsidR="009C4125" w:rsidRPr="009C4125">
        <w:t>едитора</w:t>
      </w:r>
      <w:proofErr w:type="spellEnd"/>
      <w:r w:rsidR="009C4125" w:rsidRPr="009C4125">
        <w:t xml:space="preserve">: вывод в интерфейс всех </w:t>
      </w:r>
      <w:proofErr w:type="spellStart"/>
      <w:r w:rsidR="009C4125" w:rsidRPr="009C4125">
        <w:t>property</w:t>
      </w:r>
      <w:proofErr w:type="spellEnd"/>
      <w:r w:rsidR="009C4125" w:rsidRPr="009C4125">
        <w:t xml:space="preserve">, коммуникация C++ и </w:t>
      </w:r>
      <w:proofErr w:type="spellStart"/>
      <w:r w:rsidR="009C4125" w:rsidRPr="009C4125">
        <w:t>blueprint</w:t>
      </w:r>
      <w:proofErr w:type="spellEnd"/>
      <w:r w:rsidR="009C4125" w:rsidRPr="009C4125">
        <w:t xml:space="preserve"> кода, </w:t>
      </w:r>
      <w:proofErr w:type="spellStart"/>
      <w:r w:rsidR="009C4125" w:rsidRPr="009C4125">
        <w:t>сериализация</w:t>
      </w:r>
      <w:proofErr w:type="spellEnd"/>
      <w:r w:rsidR="009C4125" w:rsidRPr="009C4125">
        <w:t xml:space="preserve"> объектов, например, если мы на сцене создаем несколько </w:t>
      </w:r>
      <w:proofErr w:type="spellStart"/>
      <w:r w:rsidR="009C4125" w:rsidRPr="009C4125">
        <w:t>акторов</w:t>
      </w:r>
      <w:proofErr w:type="spellEnd"/>
      <w:r w:rsidR="009C4125" w:rsidRPr="009C4125">
        <w:t>, изменяем им</w:t>
      </w:r>
      <w:r>
        <w:t xml:space="preserve"> </w:t>
      </w:r>
      <w:r w:rsidR="009C4125" w:rsidRPr="009C4125">
        <w:t xml:space="preserve">какие-то свойства, потом закрываем </w:t>
      </w:r>
      <w:proofErr w:type="spellStart"/>
      <w:r w:rsidR="009C4125" w:rsidRPr="009C4125">
        <w:t>едитор</w:t>
      </w:r>
      <w:proofErr w:type="spellEnd"/>
      <w:r w:rsidR="009C4125" w:rsidRPr="009C4125">
        <w:t xml:space="preserve">, </w:t>
      </w:r>
      <w:proofErr w:type="spellStart"/>
      <w:r w:rsidR="009C4125" w:rsidRPr="009C4125">
        <w:t>переоткрываем</w:t>
      </w:r>
      <w:proofErr w:type="spellEnd"/>
      <w:r w:rsidR="009C4125" w:rsidRPr="009C4125">
        <w:t xml:space="preserve"> его - все значения </w:t>
      </w:r>
      <w:proofErr w:type="spellStart"/>
      <w:r w:rsidR="009C4125" w:rsidRPr="009C4125">
        <w:t>property</w:t>
      </w:r>
      <w:proofErr w:type="spellEnd"/>
      <w:r w:rsidR="009C4125" w:rsidRPr="009C4125">
        <w:t xml:space="preserve"> на месте, то есть все </w:t>
      </w:r>
      <w:proofErr w:type="spellStart"/>
      <w:r w:rsidR="009C4125" w:rsidRPr="009C4125">
        <w:t>property</w:t>
      </w:r>
      <w:proofErr w:type="spellEnd"/>
      <w:r w:rsidR="009C4125" w:rsidRPr="009C4125">
        <w:t xml:space="preserve"> сохранились на диск и потом считались с диска. </w:t>
      </w:r>
    </w:p>
    <w:p w14:paraId="18F033E1" w14:textId="77777777" w:rsidR="00F276D0" w:rsidRDefault="00F276D0" w:rsidP="009C4125">
      <w:pPr>
        <w:pStyle w:val="Regular"/>
      </w:pPr>
      <w:r w:rsidRPr="00F276D0">
        <w:lastRenderedPageBreak/>
        <w:t xml:space="preserve">9. </w:t>
      </w:r>
      <w:r w:rsidR="009C4125" w:rsidRPr="009C4125">
        <w:t>Также на основе</w:t>
      </w:r>
      <w:r w:rsidR="00AE3621">
        <w:t xml:space="preserve"> </w:t>
      </w:r>
      <w:r w:rsidR="009C4125" w:rsidRPr="009C4125">
        <w:t xml:space="preserve">данной системы работает сборщик мусора - </w:t>
      </w:r>
      <w:proofErr w:type="spellStart"/>
      <w:r w:rsidR="009C4125" w:rsidRPr="009C4125">
        <w:t>garbage</w:t>
      </w:r>
      <w:proofErr w:type="spellEnd"/>
      <w:r w:rsidR="009C4125" w:rsidRPr="009C4125">
        <w:t xml:space="preserve"> </w:t>
      </w:r>
      <w:proofErr w:type="spellStart"/>
      <w:r w:rsidR="009C4125" w:rsidRPr="009C4125">
        <w:t>collector</w:t>
      </w:r>
      <w:proofErr w:type="spellEnd"/>
      <w:r w:rsidR="009C4125" w:rsidRPr="009C4125">
        <w:t xml:space="preserve">. У </w:t>
      </w:r>
      <w:proofErr w:type="spellStart"/>
      <w:r w:rsidR="009C4125" w:rsidRPr="009C4125">
        <w:t>unreal</w:t>
      </w:r>
      <w:proofErr w:type="spellEnd"/>
      <w:r w:rsidR="009C4125" w:rsidRPr="009C4125">
        <w:t xml:space="preserve"> собственная система памяти, о ней</w:t>
      </w:r>
      <w:r w:rsidR="00AE3621">
        <w:t xml:space="preserve"> </w:t>
      </w:r>
      <w:r w:rsidR="009C4125" w:rsidRPr="009C4125">
        <w:t>мы поговорим в следующем уроке, и также в область применения данной системы можно добавить работу</w:t>
      </w:r>
      <w:r w:rsidR="00AE3621">
        <w:t xml:space="preserve"> </w:t>
      </w:r>
      <w:r w:rsidR="009C4125" w:rsidRPr="009C4125">
        <w:t>с сетью. В чистом C++ всех этих преимуществ естественно нет, в этом и заключается понятие игрового</w:t>
      </w:r>
      <w:r w:rsidR="00AE3621">
        <w:t xml:space="preserve"> </w:t>
      </w:r>
      <w:r w:rsidR="009C4125" w:rsidRPr="009C4125">
        <w:t>движка</w:t>
      </w:r>
      <w:r w:rsidRPr="00F276D0">
        <w:t xml:space="preserve">. </w:t>
      </w:r>
    </w:p>
    <w:p w14:paraId="7D77F58A" w14:textId="77777777" w:rsidR="00F276D0" w:rsidRDefault="00F276D0" w:rsidP="009C4125">
      <w:pPr>
        <w:pStyle w:val="Regular"/>
      </w:pPr>
      <w:r>
        <w:t>10. Т</w:t>
      </w:r>
      <w:r w:rsidR="009C4125" w:rsidRPr="009C4125">
        <w:t xml:space="preserve">акже важно отметить, что </w:t>
      </w:r>
      <w:proofErr w:type="spellStart"/>
      <w:r w:rsidR="009C4125" w:rsidRPr="009C4125">
        <w:t>unreal</w:t>
      </w:r>
      <w:proofErr w:type="spellEnd"/>
      <w:r w:rsidR="009C4125" w:rsidRPr="009C4125">
        <w:t xml:space="preserve"> не запрещает писать на чистом</w:t>
      </w:r>
      <w:r w:rsidR="00AE3621">
        <w:t xml:space="preserve"> </w:t>
      </w:r>
      <w:r w:rsidR="009C4125" w:rsidRPr="009C4125">
        <w:t>C++, то есть вы можете</w:t>
      </w:r>
      <w:r w:rsidR="00AE3621">
        <w:t xml:space="preserve"> </w:t>
      </w:r>
      <w:r w:rsidR="009C4125" w:rsidRPr="009C4125">
        <w:t>создать обычный</w:t>
      </w:r>
      <w:r w:rsidR="00AE3621">
        <w:t xml:space="preserve"> </w:t>
      </w:r>
      <w:r w:rsidR="009C4125" w:rsidRPr="009C4125">
        <w:t>C++ класс, сделать в нем обработку неких вычислений и, например, передать</w:t>
      </w:r>
      <w:r w:rsidR="00AE3621">
        <w:t xml:space="preserve"> </w:t>
      </w:r>
      <w:r w:rsidR="009C4125" w:rsidRPr="009C4125">
        <w:t xml:space="preserve">результат вычислений в какой-либо </w:t>
      </w:r>
      <w:proofErr w:type="spellStart"/>
      <w:r w:rsidR="009C4125" w:rsidRPr="009C4125">
        <w:t>actor</w:t>
      </w:r>
      <w:proofErr w:type="spellEnd"/>
      <w:r w:rsidR="009C4125" w:rsidRPr="009C4125">
        <w:t xml:space="preserve">. </w:t>
      </w:r>
    </w:p>
    <w:p w14:paraId="35AD1A80" w14:textId="7E7DBFB5" w:rsidR="00AE3621" w:rsidRDefault="00F276D0" w:rsidP="009C4125">
      <w:pPr>
        <w:pStyle w:val="Regular"/>
      </w:pPr>
      <w:r>
        <w:t xml:space="preserve">11. </w:t>
      </w:r>
      <w:r w:rsidR="009C4125" w:rsidRPr="009C4125">
        <w:t>Давайте посмотрим, что у нас происходит в самом начале,</w:t>
      </w:r>
      <w:r w:rsidR="00AE3621">
        <w:t xml:space="preserve"> </w:t>
      </w:r>
      <w:r w:rsidR="009C4125" w:rsidRPr="009C4125">
        <w:t xml:space="preserve">когда мы создаем класс из-под </w:t>
      </w:r>
      <w:proofErr w:type="spellStart"/>
      <w:r w:rsidR="009C4125" w:rsidRPr="009C4125">
        <w:t>едитора</w:t>
      </w:r>
      <w:proofErr w:type="spellEnd"/>
      <w:r w:rsidR="009C4125" w:rsidRPr="009C4125">
        <w:t>. Откроем директорию, где находится движок, переходим</w:t>
      </w:r>
      <w:r w:rsidR="00AE3621">
        <w:t xml:space="preserve"> </w:t>
      </w:r>
      <w:r w:rsidR="009C4125" w:rsidRPr="009C4125">
        <w:t>в папку Engine/Content/Editor/</w:t>
      </w:r>
      <w:proofErr w:type="spellStart"/>
      <w:r w:rsidR="009C4125" w:rsidRPr="009C4125">
        <w:t>Templates</w:t>
      </w:r>
      <w:proofErr w:type="spellEnd"/>
      <w:r w:rsidR="00AE3621" w:rsidRPr="00AE3621">
        <w:t>.</w:t>
      </w:r>
      <w:r w:rsidR="009C4125" w:rsidRPr="009C4125">
        <w:t xml:space="preserve"> </w:t>
      </w:r>
    </w:p>
    <w:p w14:paraId="42E98C49" w14:textId="05AC951F" w:rsidR="004931FE" w:rsidRPr="00AE3621" w:rsidRDefault="009C4125" w:rsidP="009C4125">
      <w:pPr>
        <w:pStyle w:val="Regular"/>
      </w:pPr>
      <w:r w:rsidRPr="009C4125">
        <w:t>В данной директории находятся шаблоны всех</w:t>
      </w:r>
      <w:r w:rsidR="00AE3621">
        <w:t xml:space="preserve"> </w:t>
      </w:r>
      <w:r w:rsidRPr="009C4125">
        <w:t xml:space="preserve">основных классов движка, если мы откроем шаблон класса </w:t>
      </w:r>
      <w:proofErr w:type="spellStart"/>
      <w:r w:rsidRPr="009C4125">
        <w:t>actor</w:t>
      </w:r>
      <w:proofErr w:type="spellEnd"/>
      <w:r w:rsidRPr="009C4125">
        <w:t>, то увидим, что это некий мета</w:t>
      </w:r>
      <w:r w:rsidR="00AE3621">
        <w:t xml:space="preserve"> </w:t>
      </w:r>
      <w:r w:rsidRPr="009C4125">
        <w:t xml:space="preserve">файл с кучей переменных, в которые подставляются нужные имена классов, нужные </w:t>
      </w:r>
      <w:proofErr w:type="spellStart"/>
      <w:r w:rsidRPr="009C4125">
        <w:t>копирайты</w:t>
      </w:r>
      <w:proofErr w:type="spellEnd"/>
      <w:r w:rsidRPr="009C4125">
        <w:t xml:space="preserve"> и</w:t>
      </w:r>
      <w:r w:rsidR="00AE3621">
        <w:t xml:space="preserve"> </w:t>
      </w:r>
      <w:r w:rsidRPr="009C4125">
        <w:t>так далее и в результате подстановки всех необходимых переменных создается итоговый файл</w:t>
      </w:r>
      <w:r w:rsidR="00AE3621">
        <w:t xml:space="preserve"> </w:t>
      </w:r>
      <w:r w:rsidRPr="009C4125">
        <w:t xml:space="preserve">класса. Давайте запустим </w:t>
      </w:r>
      <w:proofErr w:type="spellStart"/>
      <w:r w:rsidRPr="009C4125">
        <w:t>build</w:t>
      </w:r>
      <w:proofErr w:type="spellEnd"/>
      <w:r w:rsidRPr="009C4125">
        <w:t xml:space="preserve"> нашего проекта. У нас все </w:t>
      </w:r>
      <w:proofErr w:type="spellStart"/>
      <w:r w:rsidRPr="009C4125">
        <w:t>up</w:t>
      </w:r>
      <w:proofErr w:type="spellEnd"/>
      <w:r w:rsidRPr="009C4125">
        <w:t xml:space="preserve"> </w:t>
      </w:r>
      <w:proofErr w:type="spellStart"/>
      <w:r w:rsidRPr="009C4125">
        <w:t>to</w:t>
      </w:r>
      <w:proofErr w:type="spellEnd"/>
      <w:r w:rsidRPr="009C4125">
        <w:t xml:space="preserve"> </w:t>
      </w:r>
      <w:proofErr w:type="spellStart"/>
      <w:r w:rsidRPr="009C4125">
        <w:t>date</w:t>
      </w:r>
      <w:proofErr w:type="spellEnd"/>
      <w:r w:rsidRPr="009C4125">
        <w:t xml:space="preserve">, давайте добавим пустую строчку и нажмем на </w:t>
      </w:r>
      <w:proofErr w:type="spellStart"/>
      <w:r w:rsidRPr="009C4125">
        <w:t>build</w:t>
      </w:r>
      <w:proofErr w:type="spellEnd"/>
      <w:r w:rsidRPr="009C4125">
        <w:t xml:space="preserve"> еще раз. Что</w:t>
      </w:r>
      <w:r w:rsidR="00AE3621">
        <w:t xml:space="preserve"> </w:t>
      </w:r>
      <w:r w:rsidRPr="009C4125">
        <w:t xml:space="preserve">происходит в самом начале? Мы видим, что в консоль записалась строчка </w:t>
      </w:r>
      <w:proofErr w:type="spellStart"/>
      <w:r w:rsidRPr="009C4125">
        <w:t>parsing</w:t>
      </w:r>
      <w:proofErr w:type="spellEnd"/>
      <w:r w:rsidRPr="009C4125">
        <w:t xml:space="preserve"> </w:t>
      </w:r>
      <w:proofErr w:type="spellStart"/>
      <w:r w:rsidRPr="009C4125">
        <w:t>headers</w:t>
      </w:r>
      <w:proofErr w:type="spellEnd"/>
      <w:r w:rsidRPr="009C4125">
        <w:t xml:space="preserve"> </w:t>
      </w:r>
      <w:proofErr w:type="spellStart"/>
      <w:r w:rsidRPr="009C4125">
        <w:t>GeometrySandboxEditor</w:t>
      </w:r>
      <w:proofErr w:type="spellEnd"/>
      <w:r w:rsidRPr="009C4125">
        <w:t xml:space="preserve"> и далее запустилась специальная утилита, которая называется </w:t>
      </w:r>
      <w:proofErr w:type="spellStart"/>
      <w:r w:rsidRPr="009C4125">
        <w:t>Unreal</w:t>
      </w:r>
      <w:proofErr w:type="spellEnd"/>
      <w:r w:rsidRPr="009C4125">
        <w:t xml:space="preserve"> </w:t>
      </w:r>
      <w:proofErr w:type="spellStart"/>
      <w:r w:rsidRPr="009C4125">
        <w:t>Header</w:t>
      </w:r>
      <w:proofErr w:type="spellEnd"/>
      <w:r w:rsidRPr="009C4125">
        <w:t xml:space="preserve"> Tool </w:t>
      </w:r>
      <w:proofErr w:type="gramStart"/>
      <w:r w:rsidRPr="009C4125">
        <w:t>- это</w:t>
      </w:r>
      <w:proofErr w:type="gramEnd"/>
      <w:r w:rsidRPr="009C4125">
        <w:t xml:space="preserve"> специальный парсер-генератор, который обрабатывает все макросы, которые находятся в нашем исходном коде. Первое, что делает данный генератор - он просматривает все заголовочные файлы и ищет в них заголовочные файлы с суффиксом .</w:t>
      </w:r>
      <w:proofErr w:type="spellStart"/>
      <w:r w:rsidRPr="009C4125">
        <w:t>generated.h</w:t>
      </w:r>
      <w:proofErr w:type="spellEnd"/>
      <w:r w:rsidRPr="009C4125">
        <w:t xml:space="preserve"> -</w:t>
      </w:r>
      <w:r w:rsidR="00AE3621">
        <w:t xml:space="preserve"> </w:t>
      </w:r>
      <w:r w:rsidRPr="009C4125">
        <w:t>данный заголовочный файл является</w:t>
      </w:r>
      <w:r w:rsidR="00AE3621">
        <w:t xml:space="preserve"> </w:t>
      </w:r>
      <w:r w:rsidRPr="009C4125">
        <w:t>маркером для</w:t>
      </w:r>
      <w:r w:rsidR="00AE3621">
        <w:t xml:space="preserve"> </w:t>
      </w:r>
      <w:proofErr w:type="spellStart"/>
      <w:r w:rsidRPr="009C4125">
        <w:t>Unreal</w:t>
      </w:r>
      <w:proofErr w:type="spellEnd"/>
      <w:r w:rsidRPr="009C4125">
        <w:t xml:space="preserve"> </w:t>
      </w:r>
      <w:proofErr w:type="spellStart"/>
      <w:r w:rsidRPr="009C4125">
        <w:t>Header</w:t>
      </w:r>
      <w:proofErr w:type="spellEnd"/>
      <w:r w:rsidRPr="009C4125">
        <w:t xml:space="preserve"> Tool, благодаря ему он понимает, что данный заголовочный файл нужно обработать, то есть в нем присутствуют специфические </w:t>
      </w:r>
      <w:proofErr w:type="spellStart"/>
      <w:r w:rsidRPr="009C4125">
        <w:t>unreal</w:t>
      </w:r>
      <w:proofErr w:type="spellEnd"/>
      <w:r w:rsidRPr="009C4125">
        <w:t xml:space="preserve"> типы, если данного заголовочного файла он не находит в файле, то он его просто проигнорирует. После этого генератор проходит по всем UENUM, USTRUCT, UCLASS, UPROPERTY, UFUNCTION и генерирует дополнительный код, который необходим</w:t>
      </w:r>
      <w:r w:rsidR="00AE3621">
        <w:t xml:space="preserve"> </w:t>
      </w:r>
      <w:r w:rsidRPr="009C4125">
        <w:t xml:space="preserve">для </w:t>
      </w:r>
      <w:proofErr w:type="spellStart"/>
      <w:r w:rsidRPr="009C4125">
        <w:t>reflection</w:t>
      </w:r>
      <w:proofErr w:type="spellEnd"/>
      <w:r w:rsidRPr="009C4125">
        <w:t xml:space="preserve"> </w:t>
      </w:r>
      <w:proofErr w:type="spellStart"/>
      <w:r w:rsidRPr="009C4125">
        <w:t>system</w:t>
      </w:r>
      <w:proofErr w:type="spellEnd"/>
      <w:r w:rsidRPr="009C4125">
        <w:t xml:space="preserve"> </w:t>
      </w:r>
      <w:proofErr w:type="spellStart"/>
      <w:r w:rsidRPr="009C4125">
        <w:t>Unreal</w:t>
      </w:r>
      <w:proofErr w:type="spellEnd"/>
      <w:r w:rsidRPr="009C4125">
        <w:t xml:space="preserve"> Engine. Часть кода попадает в заголовочный файл .</w:t>
      </w:r>
      <w:proofErr w:type="spellStart"/>
      <w:r w:rsidRPr="009C4125">
        <w:t>generated.h</w:t>
      </w:r>
      <w:proofErr w:type="spellEnd"/>
      <w:r w:rsidRPr="009C4125">
        <w:t>, если</w:t>
      </w:r>
      <w:r w:rsidR="00AE3621">
        <w:t xml:space="preserve"> </w:t>
      </w:r>
      <w:r w:rsidRPr="009C4125">
        <w:t xml:space="preserve">мы нажмем f12, то можем увидеть кучу кода генерации. Она не предназначена для чтения </w:t>
      </w:r>
      <w:r w:rsidRPr="009C4125">
        <w:lastRenderedPageBreak/>
        <w:t>человеком, но можно</w:t>
      </w:r>
      <w:r w:rsidR="00AE3621">
        <w:t xml:space="preserve"> </w:t>
      </w:r>
      <w:r w:rsidRPr="009C4125">
        <w:t xml:space="preserve">обратить внимание, что создались некие обертки вокруг наших </w:t>
      </w:r>
      <w:proofErr w:type="spellStart"/>
      <w:r w:rsidRPr="009C4125">
        <w:t>property</w:t>
      </w:r>
      <w:proofErr w:type="spellEnd"/>
      <w:r w:rsidRPr="009C4125">
        <w:t>, а если мы в данном файле попробуем</w:t>
      </w:r>
      <w:r w:rsidR="00AE3621">
        <w:t xml:space="preserve"> </w:t>
      </w:r>
      <w:r w:rsidRPr="009C4125">
        <w:t xml:space="preserve">поискать член класса, который не является </w:t>
      </w:r>
      <w:proofErr w:type="spellStart"/>
      <w:r w:rsidRPr="009C4125">
        <w:t>property</w:t>
      </w:r>
      <w:proofErr w:type="spellEnd"/>
      <w:r w:rsidRPr="009C4125">
        <w:t xml:space="preserve">, нажимаем </w:t>
      </w:r>
      <w:proofErr w:type="spellStart"/>
      <w:r w:rsidRPr="009C4125">
        <w:t>Ctrl+F</w:t>
      </w:r>
      <w:proofErr w:type="spellEnd"/>
      <w:r w:rsidRPr="009C4125">
        <w:t xml:space="preserve">, то мы ничего не найдем. Никакой дополнительный код для данного члена-класса не был сгенерирован. Все файлы генерируются в директории </w:t>
      </w:r>
      <w:proofErr w:type="spellStart"/>
      <w:r w:rsidRPr="009C4125">
        <w:t>intermediate</w:t>
      </w:r>
      <w:proofErr w:type="spellEnd"/>
      <w:r w:rsidRPr="009C4125">
        <w:t xml:space="preserve"> нашего проекта. Кликнем правой кнопкой мыши на заголовке файла,</w:t>
      </w:r>
      <w:r w:rsidR="00AE3621">
        <w:t xml:space="preserve"> </w:t>
      </w:r>
      <w:r w:rsidRPr="009C4125">
        <w:t xml:space="preserve">выбираем Open </w:t>
      </w:r>
      <w:proofErr w:type="spellStart"/>
      <w:r w:rsidRPr="009C4125">
        <w:t>Contain</w:t>
      </w:r>
      <w:proofErr w:type="spellEnd"/>
      <w:r w:rsidRPr="009C4125">
        <w:t xml:space="preserve"> </w:t>
      </w:r>
      <w:proofErr w:type="spellStart"/>
      <w:r w:rsidRPr="009C4125">
        <w:t>Folder</w:t>
      </w:r>
      <w:proofErr w:type="spellEnd"/>
      <w:r w:rsidRPr="009C4125">
        <w:t xml:space="preserve">, открывается поддиректория в папке </w:t>
      </w:r>
      <w:proofErr w:type="spellStart"/>
      <w:r w:rsidRPr="009C4125">
        <w:t>intermediate</w:t>
      </w:r>
      <w:proofErr w:type="spellEnd"/>
      <w:r w:rsidRPr="009C4125">
        <w:t>, где находятся все сгенерированные файлы. Помимо заголовочных файлов также генерируются .</w:t>
      </w:r>
      <w:proofErr w:type="spellStart"/>
      <w:r w:rsidRPr="009C4125">
        <w:t>cpp</w:t>
      </w:r>
      <w:proofErr w:type="spellEnd"/>
      <w:r w:rsidRPr="009C4125">
        <w:t xml:space="preserve"> файлы для каждого класса. В данных файлах находится еще больше кода-генерации. Имеются совершенно монструозные типы. И опять же данные файлы также не предназначены для чтения человеком, что происходит внутри во время</w:t>
      </w:r>
      <w:r w:rsidR="00AE3621">
        <w:t xml:space="preserve"> </w:t>
      </w:r>
      <w:r w:rsidRPr="009C4125">
        <w:t>обычной разработки знать совершенно необязательно. И еще один момент. В классе имеется дополнительный</w:t>
      </w:r>
      <w:r w:rsidR="00AE3621">
        <w:t xml:space="preserve"> </w:t>
      </w:r>
      <w:r w:rsidRPr="009C4125">
        <w:t>макрос, который называется имя проекта нижнее</w:t>
      </w:r>
      <w:r w:rsidR="00AE3621">
        <w:t xml:space="preserve"> </w:t>
      </w:r>
      <w:r w:rsidRPr="009C4125">
        <w:t xml:space="preserve">подчёркивание API. Нажимаем f12 на нем. макрос находится в другом сгенерированном файле, который расположен также в директории </w:t>
      </w:r>
      <w:proofErr w:type="spellStart"/>
      <w:r w:rsidRPr="009C4125">
        <w:t>intermediate</w:t>
      </w:r>
      <w:proofErr w:type="spellEnd"/>
      <w:r w:rsidRPr="009C4125">
        <w:t>. Можно в этом убедиться. Ему в соответствие ставится другой макрос DLLEXPORT, который имеет разные значения под разные платформы. Мы с вами компилируем</w:t>
      </w:r>
      <w:r w:rsidR="00AE3621">
        <w:t xml:space="preserve"> </w:t>
      </w:r>
      <w:r w:rsidRPr="009C4125">
        <w:t xml:space="preserve">под </w:t>
      </w:r>
      <w:proofErr w:type="spellStart"/>
      <w:r w:rsidRPr="009C4125">
        <w:t>windows</w:t>
      </w:r>
      <w:proofErr w:type="spellEnd"/>
      <w:r w:rsidRPr="009C4125">
        <w:t xml:space="preserve">, для </w:t>
      </w:r>
      <w:proofErr w:type="spellStart"/>
      <w:r w:rsidRPr="009C4125">
        <w:t>windows</w:t>
      </w:r>
      <w:proofErr w:type="spellEnd"/>
      <w:r w:rsidRPr="009C4125">
        <w:t xml:space="preserve"> это __</w:t>
      </w:r>
      <w:proofErr w:type="spellStart"/>
      <w:r w:rsidRPr="009C4125">
        <w:t>declspec</w:t>
      </w:r>
      <w:proofErr w:type="spellEnd"/>
      <w:r w:rsidRPr="009C4125">
        <w:t>(</w:t>
      </w:r>
      <w:proofErr w:type="spellStart"/>
      <w:r w:rsidRPr="009C4125">
        <w:t>dllexport</w:t>
      </w:r>
      <w:proofErr w:type="spellEnd"/>
      <w:r w:rsidRPr="009C4125">
        <w:t>) что по сути означает, что наш класс может быть экспортирован из .</w:t>
      </w:r>
      <w:proofErr w:type="spellStart"/>
      <w:r w:rsidRPr="009C4125">
        <w:t>dll</w:t>
      </w:r>
      <w:proofErr w:type="spellEnd"/>
      <w:r w:rsidRPr="009C4125">
        <w:t xml:space="preserve"> файла. Также мы можем спокойно удалить все сгенерированные файлы и если мы </w:t>
      </w:r>
      <w:proofErr w:type="spellStart"/>
      <w:r w:rsidRPr="009C4125">
        <w:t>сбилдим</w:t>
      </w:r>
      <w:proofErr w:type="spellEnd"/>
      <w:r w:rsidRPr="009C4125">
        <w:t xml:space="preserve"> проект еще раз, то увидим, что </w:t>
      </w:r>
      <w:proofErr w:type="spellStart"/>
      <w:r w:rsidRPr="009C4125">
        <w:t>Unreal</w:t>
      </w:r>
      <w:proofErr w:type="spellEnd"/>
      <w:r w:rsidRPr="009C4125">
        <w:t xml:space="preserve"> </w:t>
      </w:r>
      <w:proofErr w:type="spellStart"/>
      <w:r w:rsidRPr="009C4125">
        <w:t>Header</w:t>
      </w:r>
      <w:proofErr w:type="spellEnd"/>
      <w:r w:rsidRPr="009C4125">
        <w:t xml:space="preserve"> Tool их </w:t>
      </w:r>
      <w:proofErr w:type="spellStart"/>
      <w:r w:rsidRPr="009C4125">
        <w:t>перегенерирует</w:t>
      </w:r>
      <w:proofErr w:type="spellEnd"/>
      <w:r w:rsidRPr="009C4125">
        <w:t xml:space="preserve">. Также, например, в папке </w:t>
      </w:r>
      <w:proofErr w:type="spellStart"/>
      <w:r w:rsidRPr="009C4125">
        <w:t>intermediate</w:t>
      </w:r>
      <w:proofErr w:type="spellEnd"/>
      <w:r w:rsidRPr="009C4125">
        <w:t xml:space="preserve"> находятся все файлы проекта </w:t>
      </w:r>
      <w:proofErr w:type="spellStart"/>
      <w:r w:rsidRPr="009C4125">
        <w:t>visual</w:t>
      </w:r>
      <w:proofErr w:type="spellEnd"/>
      <w:r w:rsidRPr="009C4125">
        <w:t xml:space="preserve"> </w:t>
      </w:r>
      <w:proofErr w:type="spellStart"/>
      <w:r w:rsidRPr="009C4125">
        <w:t>studio</w:t>
      </w:r>
      <w:proofErr w:type="spellEnd"/>
      <w:r w:rsidRPr="009C4125">
        <w:t xml:space="preserve"> в директории </w:t>
      </w:r>
      <w:proofErr w:type="spellStart"/>
      <w:r w:rsidRPr="009C4125">
        <w:t>project</w:t>
      </w:r>
      <w:proofErr w:type="spellEnd"/>
      <w:r w:rsidRPr="009C4125">
        <w:t xml:space="preserve"> </w:t>
      </w:r>
      <w:proofErr w:type="spellStart"/>
      <w:r w:rsidRPr="009C4125">
        <w:t>files</w:t>
      </w:r>
      <w:proofErr w:type="spellEnd"/>
      <w:r w:rsidRPr="009C4125">
        <w:t>, более того, вся</w:t>
      </w:r>
      <w:r w:rsidR="00AE3621">
        <w:t xml:space="preserve"> </w:t>
      </w:r>
      <w:r w:rsidRPr="009C4125">
        <w:t xml:space="preserve">папка </w:t>
      </w:r>
      <w:proofErr w:type="spellStart"/>
      <w:r w:rsidRPr="009C4125">
        <w:t>intermediate</w:t>
      </w:r>
      <w:proofErr w:type="spellEnd"/>
      <w:r w:rsidRPr="009C4125">
        <w:t xml:space="preserve"> содержит временные файлы. Закроем </w:t>
      </w:r>
      <w:proofErr w:type="spellStart"/>
      <w:r w:rsidRPr="009C4125">
        <w:t>solution</w:t>
      </w:r>
      <w:proofErr w:type="spellEnd"/>
      <w:r w:rsidRPr="009C4125">
        <w:t>. Давайте удалим директорию</w:t>
      </w:r>
      <w:r w:rsidR="00AE3621">
        <w:t xml:space="preserve"> </w:t>
      </w:r>
      <w:proofErr w:type="spellStart"/>
      <w:r w:rsidRPr="009C4125">
        <w:t>intermediate</w:t>
      </w:r>
      <w:proofErr w:type="spellEnd"/>
      <w:r w:rsidRPr="009C4125">
        <w:t>. В следующем разделе мы подробнее поговорим про директории, которые находятся в корне</w:t>
      </w:r>
      <w:r w:rsidR="00AE3621">
        <w:t xml:space="preserve"> </w:t>
      </w:r>
      <w:r w:rsidRPr="009C4125">
        <w:t xml:space="preserve">проекта, а сейчас давайте многие из них удалим. И ставим только папку </w:t>
      </w:r>
      <w:proofErr w:type="spellStart"/>
      <w:r w:rsidRPr="009C4125">
        <w:t>config</w:t>
      </w:r>
      <w:proofErr w:type="spellEnd"/>
      <w:r w:rsidRPr="009C4125">
        <w:t xml:space="preserve">, </w:t>
      </w:r>
      <w:proofErr w:type="spellStart"/>
      <w:r w:rsidRPr="009C4125">
        <w:t>content</w:t>
      </w:r>
      <w:proofErr w:type="spellEnd"/>
      <w:r w:rsidRPr="009C4125">
        <w:t xml:space="preserve"> и </w:t>
      </w:r>
      <w:proofErr w:type="spellStart"/>
      <w:r w:rsidRPr="009C4125">
        <w:t>source</w:t>
      </w:r>
      <w:proofErr w:type="spellEnd"/>
      <w:r w:rsidRPr="009C4125">
        <w:t xml:space="preserve">. Также удалим файл </w:t>
      </w:r>
      <w:proofErr w:type="spellStart"/>
      <w:r w:rsidRPr="009C4125">
        <w:t>solution</w:t>
      </w:r>
      <w:proofErr w:type="spellEnd"/>
      <w:r w:rsidRPr="009C4125">
        <w:t>. Когда вы в первый раз клонируйте репозиторий, вы будете видеть именно такую структуру нашего проекта. Если кликнуть правой кнопкой мыши на файл .</w:t>
      </w:r>
      <w:proofErr w:type="spellStart"/>
      <w:r w:rsidRPr="009C4125">
        <w:t>uproject</w:t>
      </w:r>
      <w:proofErr w:type="spellEnd"/>
      <w:r w:rsidRPr="009C4125">
        <w:t xml:space="preserve">, то можно, например, поменять версию движка, либо можно </w:t>
      </w:r>
      <w:proofErr w:type="spellStart"/>
      <w:r w:rsidRPr="009C4125">
        <w:t>перегенерировать</w:t>
      </w:r>
      <w:proofErr w:type="spellEnd"/>
      <w:r w:rsidRPr="009C4125">
        <w:t xml:space="preserve"> все файлы </w:t>
      </w:r>
      <w:proofErr w:type="spellStart"/>
      <w:r w:rsidRPr="009C4125">
        <w:t>visual</w:t>
      </w:r>
      <w:proofErr w:type="spellEnd"/>
      <w:r w:rsidRPr="009C4125">
        <w:t xml:space="preserve"> </w:t>
      </w:r>
      <w:proofErr w:type="spellStart"/>
      <w:r w:rsidRPr="009C4125">
        <w:t>studio</w:t>
      </w:r>
      <w:proofErr w:type="spellEnd"/>
      <w:r w:rsidRPr="009C4125">
        <w:t xml:space="preserve">. Если нажать на кнопку </w:t>
      </w:r>
      <w:proofErr w:type="spellStart"/>
      <w:r w:rsidRPr="009C4125">
        <w:t>show</w:t>
      </w:r>
      <w:proofErr w:type="spellEnd"/>
      <w:r w:rsidRPr="009C4125">
        <w:t xml:space="preserve"> </w:t>
      </w:r>
      <w:proofErr w:type="spellStart"/>
      <w:r w:rsidRPr="009C4125">
        <w:t>log</w:t>
      </w:r>
      <w:proofErr w:type="spellEnd"/>
      <w:r w:rsidRPr="009C4125">
        <w:t xml:space="preserve">, то можно увидеть, что запускается </w:t>
      </w:r>
      <w:proofErr w:type="spellStart"/>
      <w:r w:rsidRPr="009C4125">
        <w:t>Unreal</w:t>
      </w:r>
      <w:proofErr w:type="spellEnd"/>
      <w:r w:rsidRPr="009C4125">
        <w:t xml:space="preserve"> </w:t>
      </w:r>
      <w:proofErr w:type="spellStart"/>
      <w:r w:rsidRPr="009C4125">
        <w:t>Build</w:t>
      </w:r>
      <w:proofErr w:type="spellEnd"/>
      <w:r w:rsidRPr="009C4125">
        <w:t xml:space="preserve"> Tool, он так же умеет генерировать файлы проекта </w:t>
      </w:r>
      <w:proofErr w:type="spellStart"/>
      <w:r w:rsidRPr="009C4125">
        <w:t>visual</w:t>
      </w:r>
      <w:proofErr w:type="spellEnd"/>
      <w:r w:rsidRPr="009C4125">
        <w:t xml:space="preserve"> </w:t>
      </w:r>
      <w:proofErr w:type="spellStart"/>
      <w:r w:rsidRPr="009C4125">
        <w:t>studio</w:t>
      </w:r>
      <w:proofErr w:type="spellEnd"/>
      <w:r w:rsidRPr="009C4125">
        <w:t xml:space="preserve">. Создалась директория </w:t>
      </w:r>
      <w:proofErr w:type="spellStart"/>
      <w:r w:rsidRPr="009C4125">
        <w:t>intermediate</w:t>
      </w:r>
      <w:proofErr w:type="spellEnd"/>
      <w:r w:rsidRPr="009C4125">
        <w:t xml:space="preserve"> и также создались все файлы проекта.</w:t>
      </w:r>
    </w:p>
    <w:sectPr w:rsidR="004931FE" w:rsidRPr="00AE3621" w:rsidSect="0046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1706" w14:textId="77777777" w:rsidR="00993746" w:rsidRDefault="00993746" w:rsidP="00E66A22">
      <w:pPr>
        <w:spacing w:after="0" w:line="240" w:lineRule="auto"/>
      </w:pPr>
      <w:r>
        <w:separator/>
      </w:r>
    </w:p>
  </w:endnote>
  <w:endnote w:type="continuationSeparator" w:id="0">
    <w:p w14:paraId="2ABCB79F" w14:textId="77777777" w:rsidR="00993746" w:rsidRDefault="00993746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59D5" w14:textId="77777777" w:rsidR="00993746" w:rsidRDefault="00993746" w:rsidP="00E66A22">
      <w:pPr>
        <w:spacing w:after="0" w:line="240" w:lineRule="auto"/>
      </w:pPr>
      <w:r>
        <w:separator/>
      </w:r>
    </w:p>
  </w:footnote>
  <w:footnote w:type="continuationSeparator" w:id="0">
    <w:p w14:paraId="69DB987F" w14:textId="77777777" w:rsidR="00993746" w:rsidRDefault="00993746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426"/>
    <w:rsid w:val="00006A5B"/>
    <w:rsid w:val="0000773A"/>
    <w:rsid w:val="00007ACA"/>
    <w:rsid w:val="00014E0F"/>
    <w:rsid w:val="0002158C"/>
    <w:rsid w:val="00042B8A"/>
    <w:rsid w:val="000516B3"/>
    <w:rsid w:val="00055B9B"/>
    <w:rsid w:val="00072F8B"/>
    <w:rsid w:val="000A12B9"/>
    <w:rsid w:val="000B62F9"/>
    <w:rsid w:val="000C4AC4"/>
    <w:rsid w:val="000C4D8F"/>
    <w:rsid w:val="000E7F7F"/>
    <w:rsid w:val="00100B5B"/>
    <w:rsid w:val="00101363"/>
    <w:rsid w:val="00140509"/>
    <w:rsid w:val="001613B8"/>
    <w:rsid w:val="0016782C"/>
    <w:rsid w:val="00194893"/>
    <w:rsid w:val="001B3D9A"/>
    <w:rsid w:val="001C0D6D"/>
    <w:rsid w:val="001C291D"/>
    <w:rsid w:val="001D51AC"/>
    <w:rsid w:val="001E1149"/>
    <w:rsid w:val="001E242C"/>
    <w:rsid w:val="001E5784"/>
    <w:rsid w:val="002601E2"/>
    <w:rsid w:val="00261600"/>
    <w:rsid w:val="002811BA"/>
    <w:rsid w:val="00283997"/>
    <w:rsid w:val="00291B50"/>
    <w:rsid w:val="002A19D1"/>
    <w:rsid w:val="002D4FFB"/>
    <w:rsid w:val="003135E7"/>
    <w:rsid w:val="003154FA"/>
    <w:rsid w:val="00315EBB"/>
    <w:rsid w:val="00331805"/>
    <w:rsid w:val="00341B18"/>
    <w:rsid w:val="003477CF"/>
    <w:rsid w:val="0036267B"/>
    <w:rsid w:val="00362EFE"/>
    <w:rsid w:val="00390F3A"/>
    <w:rsid w:val="00393888"/>
    <w:rsid w:val="00397C24"/>
    <w:rsid w:val="003A04FC"/>
    <w:rsid w:val="003E068D"/>
    <w:rsid w:val="00400F4E"/>
    <w:rsid w:val="0041366E"/>
    <w:rsid w:val="00456980"/>
    <w:rsid w:val="00457F4C"/>
    <w:rsid w:val="00462A5E"/>
    <w:rsid w:val="00462CC8"/>
    <w:rsid w:val="0047246E"/>
    <w:rsid w:val="0049191B"/>
    <w:rsid w:val="004931FE"/>
    <w:rsid w:val="004A188D"/>
    <w:rsid w:val="004B4E68"/>
    <w:rsid w:val="004E3A62"/>
    <w:rsid w:val="00501501"/>
    <w:rsid w:val="005016F9"/>
    <w:rsid w:val="00532932"/>
    <w:rsid w:val="005339B2"/>
    <w:rsid w:val="005421EF"/>
    <w:rsid w:val="005463A8"/>
    <w:rsid w:val="0055316D"/>
    <w:rsid w:val="00560FE9"/>
    <w:rsid w:val="005831B0"/>
    <w:rsid w:val="005A2587"/>
    <w:rsid w:val="005B2C4F"/>
    <w:rsid w:val="005B5EA0"/>
    <w:rsid w:val="005C39FB"/>
    <w:rsid w:val="005D5BB0"/>
    <w:rsid w:val="005F199A"/>
    <w:rsid w:val="005F3687"/>
    <w:rsid w:val="00603945"/>
    <w:rsid w:val="0061130B"/>
    <w:rsid w:val="00643776"/>
    <w:rsid w:val="00657FB4"/>
    <w:rsid w:val="00665EBC"/>
    <w:rsid w:val="00684B3E"/>
    <w:rsid w:val="006A52A6"/>
    <w:rsid w:val="006B3C2D"/>
    <w:rsid w:val="006D6D6F"/>
    <w:rsid w:val="006E2F55"/>
    <w:rsid w:val="006E689C"/>
    <w:rsid w:val="0070151C"/>
    <w:rsid w:val="00705B74"/>
    <w:rsid w:val="00706AF4"/>
    <w:rsid w:val="0070791C"/>
    <w:rsid w:val="00740D18"/>
    <w:rsid w:val="0074210A"/>
    <w:rsid w:val="00742D1C"/>
    <w:rsid w:val="007575C6"/>
    <w:rsid w:val="00764D8B"/>
    <w:rsid w:val="0078125B"/>
    <w:rsid w:val="00787695"/>
    <w:rsid w:val="0079680E"/>
    <w:rsid w:val="007A106D"/>
    <w:rsid w:val="007A2392"/>
    <w:rsid w:val="007B5561"/>
    <w:rsid w:val="00811081"/>
    <w:rsid w:val="008174E1"/>
    <w:rsid w:val="0083513A"/>
    <w:rsid w:val="00843526"/>
    <w:rsid w:val="00855095"/>
    <w:rsid w:val="0087780B"/>
    <w:rsid w:val="008A7125"/>
    <w:rsid w:val="008B3579"/>
    <w:rsid w:val="008B6B4B"/>
    <w:rsid w:val="008C3EE1"/>
    <w:rsid w:val="008D61B1"/>
    <w:rsid w:val="008E071A"/>
    <w:rsid w:val="0090000D"/>
    <w:rsid w:val="00920CFC"/>
    <w:rsid w:val="00920E1E"/>
    <w:rsid w:val="00932894"/>
    <w:rsid w:val="00946EBF"/>
    <w:rsid w:val="009606C8"/>
    <w:rsid w:val="009610E3"/>
    <w:rsid w:val="009824F4"/>
    <w:rsid w:val="009834C6"/>
    <w:rsid w:val="009870E7"/>
    <w:rsid w:val="00993746"/>
    <w:rsid w:val="009946DE"/>
    <w:rsid w:val="009C4125"/>
    <w:rsid w:val="009C67DE"/>
    <w:rsid w:val="009D256A"/>
    <w:rsid w:val="009F2278"/>
    <w:rsid w:val="009F561F"/>
    <w:rsid w:val="00A26246"/>
    <w:rsid w:val="00A27FC4"/>
    <w:rsid w:val="00A55CE5"/>
    <w:rsid w:val="00A8377D"/>
    <w:rsid w:val="00A95995"/>
    <w:rsid w:val="00AA31CC"/>
    <w:rsid w:val="00AA6B61"/>
    <w:rsid w:val="00AA7666"/>
    <w:rsid w:val="00AB1391"/>
    <w:rsid w:val="00AB38AB"/>
    <w:rsid w:val="00AD0C37"/>
    <w:rsid w:val="00AD4BE2"/>
    <w:rsid w:val="00AE3621"/>
    <w:rsid w:val="00AF1FA0"/>
    <w:rsid w:val="00AF6ED7"/>
    <w:rsid w:val="00B052FB"/>
    <w:rsid w:val="00B12C31"/>
    <w:rsid w:val="00B20B03"/>
    <w:rsid w:val="00B26A1A"/>
    <w:rsid w:val="00B30A36"/>
    <w:rsid w:val="00B35A75"/>
    <w:rsid w:val="00B73515"/>
    <w:rsid w:val="00B73DC2"/>
    <w:rsid w:val="00B7431F"/>
    <w:rsid w:val="00B83A6D"/>
    <w:rsid w:val="00B87CDB"/>
    <w:rsid w:val="00B92145"/>
    <w:rsid w:val="00BA2C1E"/>
    <w:rsid w:val="00BA6D16"/>
    <w:rsid w:val="00BD4A0B"/>
    <w:rsid w:val="00BE42A9"/>
    <w:rsid w:val="00BF181D"/>
    <w:rsid w:val="00C07FC4"/>
    <w:rsid w:val="00C1436C"/>
    <w:rsid w:val="00C20551"/>
    <w:rsid w:val="00C31703"/>
    <w:rsid w:val="00C41B7E"/>
    <w:rsid w:val="00C510B1"/>
    <w:rsid w:val="00C57946"/>
    <w:rsid w:val="00C57C0B"/>
    <w:rsid w:val="00C66360"/>
    <w:rsid w:val="00C742CB"/>
    <w:rsid w:val="00C941E9"/>
    <w:rsid w:val="00C97AAF"/>
    <w:rsid w:val="00CA6B42"/>
    <w:rsid w:val="00CB72DC"/>
    <w:rsid w:val="00CC1DE5"/>
    <w:rsid w:val="00CC1F3C"/>
    <w:rsid w:val="00CC3E5C"/>
    <w:rsid w:val="00CC6F9D"/>
    <w:rsid w:val="00CD1A7E"/>
    <w:rsid w:val="00CD596E"/>
    <w:rsid w:val="00D02700"/>
    <w:rsid w:val="00D0419F"/>
    <w:rsid w:val="00D14F63"/>
    <w:rsid w:val="00D23097"/>
    <w:rsid w:val="00D31F00"/>
    <w:rsid w:val="00D4334D"/>
    <w:rsid w:val="00D4427A"/>
    <w:rsid w:val="00D46ABC"/>
    <w:rsid w:val="00D61F05"/>
    <w:rsid w:val="00D64421"/>
    <w:rsid w:val="00D736F1"/>
    <w:rsid w:val="00D968D5"/>
    <w:rsid w:val="00DA1496"/>
    <w:rsid w:val="00DC1C78"/>
    <w:rsid w:val="00DC22A2"/>
    <w:rsid w:val="00DC25F3"/>
    <w:rsid w:val="00DC617B"/>
    <w:rsid w:val="00DD0F0E"/>
    <w:rsid w:val="00DF2D4C"/>
    <w:rsid w:val="00E0058E"/>
    <w:rsid w:val="00E0111A"/>
    <w:rsid w:val="00E110FA"/>
    <w:rsid w:val="00E12068"/>
    <w:rsid w:val="00E1297A"/>
    <w:rsid w:val="00E22B6C"/>
    <w:rsid w:val="00E30FD1"/>
    <w:rsid w:val="00E4199D"/>
    <w:rsid w:val="00E47268"/>
    <w:rsid w:val="00E63CD4"/>
    <w:rsid w:val="00E66A22"/>
    <w:rsid w:val="00E95FA9"/>
    <w:rsid w:val="00EA12B1"/>
    <w:rsid w:val="00EA3A22"/>
    <w:rsid w:val="00EA620B"/>
    <w:rsid w:val="00EB363A"/>
    <w:rsid w:val="00ED62F7"/>
    <w:rsid w:val="00F01AC3"/>
    <w:rsid w:val="00F06501"/>
    <w:rsid w:val="00F276D0"/>
    <w:rsid w:val="00F3223B"/>
    <w:rsid w:val="00F63C43"/>
    <w:rsid w:val="00F7545C"/>
    <w:rsid w:val="00F91BEE"/>
    <w:rsid w:val="00FA63E8"/>
    <w:rsid w:val="00FA6A63"/>
    <w:rsid w:val="00FB320F"/>
    <w:rsid w:val="00FB74FE"/>
    <w:rsid w:val="00FC18A1"/>
    <w:rsid w:val="00FF20D3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4150"/>
  <w15:docId w15:val="{48DB3882-A0FD-4DBE-B7FB-DCA0F5C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customStyle="1" w:styleId="typ">
    <w:name w:val="typ"/>
    <w:basedOn w:val="a0"/>
    <w:rsid w:val="00740D18"/>
  </w:style>
  <w:style w:type="character" w:customStyle="1" w:styleId="pun">
    <w:name w:val="pun"/>
    <w:basedOn w:val="a0"/>
    <w:rsid w:val="00740D18"/>
  </w:style>
  <w:style w:type="character" w:customStyle="1" w:styleId="pln">
    <w:name w:val="pln"/>
    <w:basedOn w:val="a0"/>
    <w:rsid w:val="00740D18"/>
  </w:style>
  <w:style w:type="character" w:customStyle="1" w:styleId="com">
    <w:name w:val="com"/>
    <w:basedOn w:val="a0"/>
    <w:rsid w:val="00740D18"/>
  </w:style>
  <w:style w:type="paragraph" w:styleId="a8">
    <w:name w:val="Balloon Text"/>
    <w:basedOn w:val="a"/>
    <w:link w:val="a9"/>
    <w:uiPriority w:val="99"/>
    <w:semiHidden/>
    <w:unhideWhenUsed/>
    <w:rsid w:val="00E3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C59C-8A49-4036-9A8E-AEDFD4F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9</cp:revision>
  <dcterms:created xsi:type="dcterms:W3CDTF">2022-02-17T01:26:00Z</dcterms:created>
  <dcterms:modified xsi:type="dcterms:W3CDTF">2022-02-18T01:43:00Z</dcterms:modified>
</cp:coreProperties>
</file>